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7E" w:rsidRPr="00FD5926" w:rsidRDefault="0037657E" w:rsidP="0037657E">
      <w:pPr>
        <w:pStyle w:val="a5"/>
      </w:pPr>
      <w:r w:rsidRPr="00FD592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926">
        <w:t>Российская  Федерация</w:t>
      </w:r>
    </w:p>
    <w:p w:rsidR="0037657E" w:rsidRPr="00FD5926" w:rsidRDefault="0037657E" w:rsidP="0037657E">
      <w:pPr>
        <w:pStyle w:val="a5"/>
      </w:pPr>
      <w:r w:rsidRPr="00FD5926">
        <w:t>Ростовская  область</w:t>
      </w:r>
    </w:p>
    <w:p w:rsidR="0037657E" w:rsidRPr="00FD5926" w:rsidRDefault="0037657E" w:rsidP="0037657E">
      <w:pPr>
        <w:pStyle w:val="a5"/>
      </w:pPr>
      <w:r w:rsidRPr="00FD5926">
        <w:t xml:space="preserve">г о </w:t>
      </w:r>
      <w:proofErr w:type="spellStart"/>
      <w:proofErr w:type="gramStart"/>
      <w:r w:rsidRPr="00FD5926">
        <w:t>р</w:t>
      </w:r>
      <w:proofErr w:type="spellEnd"/>
      <w:proofErr w:type="gramEnd"/>
      <w:r w:rsidRPr="00FD5926">
        <w:t xml:space="preserve"> о </w:t>
      </w:r>
      <w:proofErr w:type="spellStart"/>
      <w:r w:rsidRPr="00FD5926">
        <w:t>д</w:t>
      </w:r>
      <w:proofErr w:type="spellEnd"/>
      <w:r w:rsidRPr="00FD5926">
        <w:t xml:space="preserve">   Ш а </w:t>
      </w:r>
      <w:proofErr w:type="spellStart"/>
      <w:r w:rsidRPr="00FD5926">
        <w:t>х</w:t>
      </w:r>
      <w:proofErr w:type="spellEnd"/>
      <w:r w:rsidRPr="00FD5926">
        <w:t xml:space="preserve"> т </w:t>
      </w:r>
      <w:proofErr w:type="spellStart"/>
      <w:r w:rsidRPr="00FD5926">
        <w:t>ы</w:t>
      </w:r>
      <w:proofErr w:type="spellEnd"/>
    </w:p>
    <w:p w:rsidR="0037657E" w:rsidRPr="007312A0" w:rsidRDefault="0037657E" w:rsidP="0037657E">
      <w:pPr>
        <w:pStyle w:val="5"/>
        <w:jc w:val="center"/>
      </w:pPr>
      <w:r>
        <w:rPr>
          <w:sz w:val="56"/>
        </w:rPr>
        <w:t xml:space="preserve">        </w:t>
      </w:r>
      <w:r w:rsidRPr="007312A0">
        <w:rPr>
          <w:sz w:val="56"/>
        </w:rPr>
        <w:t>ГОРОДСКАЯ ДУМА</w:t>
      </w:r>
    </w:p>
    <w:p w:rsidR="0037657E" w:rsidRPr="007312A0" w:rsidRDefault="0037657E" w:rsidP="0037657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37657E" w:rsidRPr="007312A0" w:rsidRDefault="0037657E" w:rsidP="0037657E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 w:rsidRPr="007312A0">
        <w:rPr>
          <w:sz w:val="46"/>
        </w:rPr>
        <w:t>РЕШЕНИЕ №</w:t>
      </w:r>
      <w:r w:rsidR="0098787E">
        <w:rPr>
          <w:sz w:val="46"/>
        </w:rPr>
        <w:t xml:space="preserve"> 340</w:t>
      </w:r>
    </w:p>
    <w:p w:rsidR="0037657E" w:rsidRPr="0037657E" w:rsidRDefault="0037657E" w:rsidP="0037657E">
      <w:pPr>
        <w:rPr>
          <w:sz w:val="20"/>
          <w:szCs w:val="20"/>
        </w:rPr>
      </w:pPr>
    </w:p>
    <w:p w:rsidR="0037657E" w:rsidRPr="00FD5926" w:rsidRDefault="0037657E" w:rsidP="0037657E">
      <w:pPr>
        <w:pStyle w:val="a6"/>
        <w:rPr>
          <w:sz w:val="32"/>
          <w:szCs w:val="32"/>
        </w:rPr>
      </w:pPr>
      <w:r w:rsidRPr="00FD5926">
        <w:rPr>
          <w:sz w:val="32"/>
          <w:szCs w:val="32"/>
        </w:rPr>
        <w:t>38-го заседания городской Думы города Шахты</w:t>
      </w:r>
    </w:p>
    <w:p w:rsidR="0037657E" w:rsidRPr="0037657E" w:rsidRDefault="0037657E" w:rsidP="0037657E">
      <w:pPr>
        <w:pStyle w:val="a6"/>
        <w:rPr>
          <w:sz w:val="24"/>
          <w:szCs w:val="24"/>
        </w:rPr>
      </w:pPr>
    </w:p>
    <w:p w:rsidR="0037657E" w:rsidRPr="0037657E" w:rsidRDefault="0037657E" w:rsidP="0037657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926">
        <w:rPr>
          <w:rFonts w:ascii="Times New Roman" w:hAnsi="Times New Roman" w:cs="Times New Roman"/>
          <w:b/>
          <w:sz w:val="28"/>
          <w:szCs w:val="28"/>
        </w:rPr>
        <w:t>Принято 28 марта 2023 года</w:t>
      </w:r>
    </w:p>
    <w:p w:rsidR="0079036F" w:rsidRPr="004B61F8" w:rsidRDefault="00C71CF7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Об учреждении городской награды</w:t>
      </w:r>
    </w:p>
    <w:p w:rsidR="00BF3B44" w:rsidRDefault="0079036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  <w:r w:rsidR="0050266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</w:p>
    <w:p w:rsidR="0011539A" w:rsidRPr="004B61F8" w:rsidRDefault="0050266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дали </w:t>
      </w:r>
      <w:r w:rsidR="0079036F" w:rsidRPr="004B61F8">
        <w:rPr>
          <w:rFonts w:ascii="Times New Roman" w:eastAsia="Times New Roman" w:hAnsi="Times New Roman" w:cs="Times New Roman"/>
          <w:b/>
          <w:sz w:val="28"/>
          <w:szCs w:val="28"/>
        </w:rPr>
        <w:t>«За заслуги в области образования»</w:t>
      </w:r>
    </w:p>
    <w:p w:rsidR="0079036F" w:rsidRPr="004B61F8" w:rsidRDefault="0079036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и утверждении Положения о ней</w:t>
      </w:r>
    </w:p>
    <w:p w:rsidR="00595C43" w:rsidRPr="0037657E" w:rsidRDefault="00595C43" w:rsidP="00B44B9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1539A" w:rsidRPr="004B61F8" w:rsidRDefault="0011539A" w:rsidP="0011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Федерального </w:t>
      </w:r>
      <w:hyperlink r:id="rId7" w:history="1">
        <w:r w:rsidRPr="004B61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8" w:history="1">
        <w:r w:rsidRPr="004B61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признания особых заслуг граждан</w:t>
      </w:r>
      <w:r w:rsidR="00396697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несших большой вклад </w:t>
      </w:r>
      <w:r w:rsidR="00EB1418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ацию и развитие образовани</w:t>
      </w:r>
      <w:r w:rsidR="003865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27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города Шахты </w:t>
      </w:r>
      <w:r w:rsidR="00E63969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:rsidR="00595C43" w:rsidRPr="0037657E" w:rsidRDefault="00595C43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5C43" w:rsidRPr="004B61F8" w:rsidRDefault="00595C43" w:rsidP="00E6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95C43" w:rsidRPr="0037657E" w:rsidRDefault="00595C43" w:rsidP="00595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965" w:rsidRPr="0037657E" w:rsidRDefault="009F16DC" w:rsidP="003765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7E">
        <w:rPr>
          <w:rFonts w:ascii="Times New Roman" w:eastAsia="Times New Roman" w:hAnsi="Times New Roman" w:cs="Times New Roman"/>
          <w:sz w:val="28"/>
          <w:szCs w:val="28"/>
        </w:rPr>
        <w:t xml:space="preserve">Учредить городскую награду </w:t>
      </w:r>
      <w:r w:rsidR="00E63969" w:rsidRPr="0037657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76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969" w:rsidRPr="0037657E">
        <w:rPr>
          <w:rFonts w:ascii="Times New Roman" w:eastAsia="Times New Roman" w:hAnsi="Times New Roman" w:cs="Times New Roman"/>
          <w:sz w:val="28"/>
          <w:szCs w:val="28"/>
        </w:rPr>
        <w:t>образования «Город Шахты»</w:t>
      </w:r>
      <w:r w:rsidR="00F16BAD" w:rsidRPr="0037657E">
        <w:rPr>
          <w:rFonts w:ascii="Times New Roman" w:eastAsia="Times New Roman" w:hAnsi="Times New Roman" w:cs="Times New Roman"/>
          <w:sz w:val="28"/>
          <w:szCs w:val="28"/>
        </w:rPr>
        <w:t xml:space="preserve"> – медаль </w:t>
      </w:r>
      <w:r w:rsidR="00E63969" w:rsidRPr="003765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01A9" w:rsidRPr="0037657E">
        <w:rPr>
          <w:rFonts w:ascii="Times New Roman" w:eastAsia="Times New Roman" w:hAnsi="Times New Roman" w:cs="Times New Roman"/>
          <w:sz w:val="28"/>
          <w:szCs w:val="28"/>
        </w:rPr>
        <w:t>За заслуги в области образования».</w:t>
      </w:r>
    </w:p>
    <w:p w:rsidR="007701A9" w:rsidRPr="0037657E" w:rsidRDefault="007701A9" w:rsidP="003765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657E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оложение о городской награде муниципального образования «Город Шахты»</w:t>
      </w:r>
      <w:r w:rsidR="00F16BAD" w:rsidRPr="00376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едали </w:t>
      </w:r>
      <w:r w:rsidR="00943F68" w:rsidRPr="0037657E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 заслуги в области образования»</w:t>
      </w:r>
      <w:r w:rsidR="004B61F8" w:rsidRPr="00376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595C43" w:rsidRPr="0037657E" w:rsidRDefault="00595C43" w:rsidP="003765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57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50266F" w:rsidRPr="003765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C43" w:rsidRPr="0037657E" w:rsidRDefault="00595C43" w:rsidP="0037657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5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7657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D43AF" w:rsidRPr="0037657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Шахты О.В. Тхак и </w:t>
      </w:r>
      <w:r w:rsidRPr="0037657E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О.Н. Данилов).</w:t>
      </w:r>
    </w:p>
    <w:p w:rsidR="008C72EA" w:rsidRPr="0037657E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657E" w:rsidRPr="0037657E" w:rsidRDefault="0037657E" w:rsidP="0037657E">
      <w:pPr>
        <w:pStyle w:val="a8"/>
        <w:rPr>
          <w:rFonts w:ascii="Times New Roman" w:hAnsi="Times New Roman"/>
          <w:b/>
          <w:sz w:val="20"/>
          <w:szCs w:val="20"/>
        </w:rPr>
      </w:pPr>
    </w:p>
    <w:p w:rsidR="0037657E" w:rsidRPr="00461D3B" w:rsidRDefault="0037657E" w:rsidP="0037657E">
      <w:pPr>
        <w:pStyle w:val="a8"/>
        <w:rPr>
          <w:rFonts w:ascii="Times New Roman" w:hAnsi="Times New Roman"/>
          <w:b/>
          <w:sz w:val="28"/>
          <w:szCs w:val="28"/>
        </w:rPr>
      </w:pPr>
      <w:r w:rsidRPr="00461D3B">
        <w:rPr>
          <w:rFonts w:ascii="Times New Roman" w:hAnsi="Times New Roman"/>
          <w:b/>
          <w:sz w:val="28"/>
          <w:szCs w:val="28"/>
        </w:rPr>
        <w:t xml:space="preserve">Председатель городской Думы - </w:t>
      </w:r>
    </w:p>
    <w:p w:rsidR="0037657E" w:rsidRPr="00461D3B" w:rsidRDefault="0037657E" w:rsidP="0037657E">
      <w:pPr>
        <w:pStyle w:val="a8"/>
        <w:rPr>
          <w:rFonts w:ascii="Times New Roman" w:hAnsi="Times New Roman"/>
          <w:b/>
          <w:sz w:val="28"/>
          <w:szCs w:val="28"/>
        </w:rPr>
      </w:pPr>
      <w:r w:rsidRPr="00461D3B">
        <w:rPr>
          <w:rFonts w:ascii="Times New Roman" w:hAnsi="Times New Roman"/>
          <w:b/>
          <w:sz w:val="28"/>
          <w:szCs w:val="28"/>
        </w:rPr>
        <w:t>глава города Шахты</w:t>
      </w:r>
      <w:r w:rsidRPr="00461D3B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B82B32">
        <w:rPr>
          <w:rFonts w:ascii="Times New Roman" w:hAnsi="Times New Roman"/>
          <w:b/>
          <w:sz w:val="28"/>
          <w:szCs w:val="28"/>
        </w:rPr>
        <w:t>А.</w:t>
      </w:r>
      <w:r w:rsidR="00D95196">
        <w:rPr>
          <w:rFonts w:ascii="Times New Roman" w:hAnsi="Times New Roman"/>
          <w:b/>
          <w:sz w:val="28"/>
          <w:szCs w:val="28"/>
        </w:rPr>
        <w:t xml:space="preserve"> </w:t>
      </w:r>
      <w:r w:rsidRPr="00461D3B">
        <w:rPr>
          <w:rFonts w:ascii="Times New Roman" w:hAnsi="Times New Roman"/>
          <w:b/>
          <w:sz w:val="28"/>
          <w:szCs w:val="28"/>
        </w:rPr>
        <w:t>Горцевской</w:t>
      </w:r>
    </w:p>
    <w:p w:rsidR="0037657E" w:rsidRPr="00B16A9B" w:rsidRDefault="0037657E" w:rsidP="0037657E">
      <w:pPr>
        <w:pStyle w:val="a8"/>
        <w:rPr>
          <w:rFonts w:ascii="Times New Roman" w:hAnsi="Times New Roman"/>
          <w:b/>
          <w:sz w:val="20"/>
          <w:szCs w:val="20"/>
        </w:rPr>
      </w:pPr>
    </w:p>
    <w:p w:rsidR="0037657E" w:rsidRPr="0037657E" w:rsidRDefault="0037657E" w:rsidP="0037657E">
      <w:pPr>
        <w:pStyle w:val="a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Pr="00461D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461D3B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37657E" w:rsidRPr="0037657E" w:rsidRDefault="0037657E" w:rsidP="0053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36D5B" w:rsidRPr="008421E3" w:rsidRDefault="00536D5B" w:rsidP="00536D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E3">
        <w:rPr>
          <w:rFonts w:ascii="Times New Roman" w:eastAsia="Times New Roman" w:hAnsi="Times New Roman" w:cs="Times New Roman"/>
          <w:bCs/>
          <w:sz w:val="28"/>
        </w:rPr>
        <w:t xml:space="preserve">Разослано: </w:t>
      </w:r>
      <w:r w:rsidR="0037657E">
        <w:rPr>
          <w:rFonts w:ascii="Times New Roman" w:hAnsi="Times New Roman" w:cs="Times New Roman"/>
          <w:bCs/>
          <w:sz w:val="28"/>
          <w:szCs w:val="28"/>
        </w:rPr>
        <w:t xml:space="preserve">Министерству региональной политики и массовых коммуникаций Правительства </w:t>
      </w:r>
      <w:r w:rsidR="0098787E">
        <w:rPr>
          <w:rFonts w:ascii="Times New Roman" w:hAnsi="Times New Roman" w:cs="Times New Roman"/>
          <w:bCs/>
          <w:sz w:val="28"/>
          <w:szCs w:val="28"/>
        </w:rPr>
        <w:t xml:space="preserve">РО, </w:t>
      </w:r>
      <w:r w:rsidRPr="008421E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421E3">
        <w:rPr>
          <w:rFonts w:ascii="Times New Roman" w:hAnsi="Times New Roman" w:cs="Times New Roman"/>
          <w:bCs/>
          <w:sz w:val="28"/>
          <w:szCs w:val="28"/>
        </w:rPr>
        <w:t xml:space="preserve"> города Шахты, прокурату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421E3">
        <w:rPr>
          <w:rFonts w:ascii="Times New Roman" w:hAnsi="Times New Roman" w:cs="Times New Roman"/>
          <w:bCs/>
          <w:sz w:val="28"/>
          <w:szCs w:val="28"/>
        </w:rPr>
        <w:t>,</w:t>
      </w:r>
      <w:proofErr w:type="gramStart"/>
      <w:r w:rsidRPr="008421E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421E3">
        <w:rPr>
          <w:rFonts w:ascii="Times New Roman" w:hAnsi="Times New Roman" w:cs="Times New Roman"/>
          <w:bCs/>
          <w:sz w:val="28"/>
          <w:szCs w:val="28"/>
        </w:rPr>
        <w:t xml:space="preserve"> СМИ</w:t>
      </w:r>
      <w:r>
        <w:rPr>
          <w:rFonts w:ascii="Times New Roman" w:hAnsi="Times New Roman" w:cs="Times New Roman"/>
          <w:bCs/>
          <w:sz w:val="28"/>
          <w:szCs w:val="28"/>
        </w:rPr>
        <w:t>, дело</w:t>
      </w:r>
    </w:p>
    <w:p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1F8" w:rsidRPr="006770BB" w:rsidRDefault="006770BB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proofErr w:type="gramStart"/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770BB" w:rsidRPr="006770BB" w:rsidRDefault="006770BB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решению городской Думы города Шахты</w:t>
      </w:r>
    </w:p>
    <w:p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«Об учреждении городской награды</w:t>
      </w:r>
    </w:p>
    <w:p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  <w:r w:rsidR="0053697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:rsidR="006770BB" w:rsidRPr="006770BB" w:rsidRDefault="0053697A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али </w:t>
      </w:r>
      <w:r w:rsidR="006770BB" w:rsidRPr="006770BB">
        <w:rPr>
          <w:rFonts w:ascii="Times New Roman" w:eastAsia="Times New Roman" w:hAnsi="Times New Roman" w:cs="Times New Roman"/>
          <w:bCs/>
          <w:sz w:val="28"/>
          <w:szCs w:val="28"/>
        </w:rPr>
        <w:t>«За заслуги в области образования»</w:t>
      </w:r>
    </w:p>
    <w:p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и утверждении Положения о 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770BB" w:rsidRPr="006770BB" w:rsidRDefault="006770BB" w:rsidP="004B61F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2E8" w:rsidRPr="006770BB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2E8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647DAC">
        <w:rPr>
          <w:rFonts w:ascii="Times New Roman" w:eastAsia="Times New Roman" w:hAnsi="Times New Roman" w:cs="Times New Roman"/>
          <w:b/>
          <w:sz w:val="28"/>
          <w:szCs w:val="28"/>
        </w:rPr>
        <w:t>ГОРОДСКОЙ НАГРАДЕ</w:t>
      </w:r>
    </w:p>
    <w:p w:rsidR="00647DAC" w:rsidRPr="006770BB" w:rsidRDefault="00647DAC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  <w:r w:rsidR="00194C2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</w:p>
    <w:p w:rsidR="006770BB" w:rsidRPr="00647DAC" w:rsidRDefault="00194C29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ДАЛИ </w:t>
      </w:r>
      <w:r w:rsidR="00647DAC">
        <w:rPr>
          <w:rFonts w:ascii="Times New Roman" w:eastAsia="Times New Roman" w:hAnsi="Times New Roman" w:cs="Times New Roman"/>
          <w:b/>
          <w:sz w:val="28"/>
          <w:szCs w:val="28"/>
        </w:rPr>
        <w:t>«ЗА ЗАСЛУГИ В ОБЛАСТИ ОБРАЗОВАНИЯ»</w:t>
      </w:r>
    </w:p>
    <w:p w:rsid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0763" w:rsidRPr="0019370A" w:rsidRDefault="008D0763" w:rsidP="008D07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70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1 </w:t>
      </w:r>
      <w:r w:rsidRPr="0019370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D0763" w:rsidRPr="008D0763" w:rsidRDefault="008D0763" w:rsidP="008D076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3A3EC3" w:rsidRDefault="00194C29" w:rsidP="003A3EC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56EF3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 </w:t>
      </w:r>
      <w:r w:rsidR="00BE1F62" w:rsidRPr="003A3EC3">
        <w:rPr>
          <w:rFonts w:ascii="Times New Roman" w:eastAsia="Times New Roman" w:hAnsi="Times New Roman" w:cs="Times New Roman"/>
          <w:bCs/>
          <w:sz w:val="28"/>
          <w:szCs w:val="28"/>
        </w:rPr>
        <w:t>о городской награде муниципального образования «Город Шахты</w:t>
      </w:r>
      <w:r w:rsidR="00CF59BE" w:rsidRPr="003A3EC3">
        <w:rPr>
          <w:rFonts w:ascii="Times New Roman" w:eastAsia="Times New Roman" w:hAnsi="Times New Roman" w:cs="Times New Roman"/>
          <w:bCs/>
          <w:sz w:val="28"/>
          <w:szCs w:val="28"/>
        </w:rPr>
        <w:t>» – медали «За заслуги в области образования» (далее – Положение)</w:t>
      </w:r>
      <w:r w:rsidR="003112B5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атус</w:t>
      </w:r>
      <w:r w:rsidR="00166DDC" w:rsidRPr="003A3EC3">
        <w:rPr>
          <w:rFonts w:ascii="Times New Roman" w:eastAsia="Times New Roman" w:hAnsi="Times New Roman" w:cs="Times New Roman"/>
          <w:bCs/>
          <w:sz w:val="28"/>
          <w:szCs w:val="28"/>
        </w:rPr>
        <w:t>, описание</w:t>
      </w:r>
      <w:r w:rsidR="003112B5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956EF3" w:rsidRPr="003A3EC3">
        <w:rPr>
          <w:rFonts w:ascii="Times New Roman" w:eastAsia="Times New Roman" w:hAnsi="Times New Roman" w:cs="Times New Roman"/>
          <w:bCs/>
          <w:sz w:val="28"/>
          <w:szCs w:val="28"/>
        </w:rPr>
        <w:t>порядок награждени</w:t>
      </w:r>
      <w:r w:rsidR="00C27C31" w:rsidRPr="003A3EC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bookmarkStart w:id="0" w:name="_Hlk127532044"/>
      <w:r w:rsidR="007531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70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й наградой муниципального образования </w:t>
      </w:r>
      <w:r w:rsidR="0030192D" w:rsidRPr="003A3EC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34708" w:rsidRPr="003A3EC3">
        <w:rPr>
          <w:rFonts w:ascii="Times New Roman" w:eastAsia="Times New Roman" w:hAnsi="Times New Roman" w:cs="Times New Roman"/>
          <w:bCs/>
          <w:sz w:val="28"/>
          <w:szCs w:val="28"/>
        </w:rPr>
        <w:t>Город Шахты»</w:t>
      </w:r>
      <w:r w:rsidR="00166DDC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bookmarkStart w:id="1" w:name="_Hlk128576921"/>
      <w:r w:rsidR="00166DDC"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</w:t>
      </w:r>
      <w:r w:rsidR="004E024B" w:rsidRPr="003A3EC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708" w:rsidRPr="003A3EC3">
        <w:rPr>
          <w:rFonts w:ascii="Times New Roman" w:eastAsia="Times New Roman" w:hAnsi="Times New Roman" w:cs="Times New Roman"/>
          <w:bCs/>
          <w:sz w:val="28"/>
          <w:szCs w:val="28"/>
        </w:rPr>
        <w:t>«За заслуги в области образования»</w:t>
      </w:r>
      <w:bookmarkEnd w:id="0"/>
      <w:bookmarkEnd w:id="1"/>
      <w:r w:rsidR="00166DDC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C27C31"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 «За заслуги в области образования»).</w:t>
      </w:r>
    </w:p>
    <w:p w:rsidR="00693228" w:rsidRPr="003A3EC3" w:rsidRDefault="00C27C31" w:rsidP="003A3EC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</w:t>
      </w:r>
      <w:r w:rsidR="00F348C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является формой поощрения и общественного признания </w:t>
      </w:r>
      <w:proofErr w:type="gramStart"/>
      <w:r w:rsidR="00F348C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й </w:t>
      </w:r>
      <w:r w:rsidR="008C1A00" w:rsidRPr="003A3EC3">
        <w:rPr>
          <w:rFonts w:ascii="Times New Roman" w:eastAsia="Times New Roman" w:hAnsi="Times New Roman" w:cs="Times New Roman"/>
          <w:bCs/>
          <w:sz w:val="28"/>
          <w:szCs w:val="28"/>
        </w:rPr>
        <w:t>работников образования</w:t>
      </w:r>
      <w:r w:rsidR="00F0656B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</w:t>
      </w:r>
      <w:proofErr w:type="gramEnd"/>
      <w:r w:rsidR="00742631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фессиональной деятельности</w:t>
      </w:r>
      <w:r w:rsidR="00693228" w:rsidRPr="003A3E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E76" w:rsidRPr="003A3EC3" w:rsidRDefault="000A1E76" w:rsidP="003A3EC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536D5B" w:rsidRPr="003A3EC3">
        <w:rPr>
          <w:rFonts w:ascii="Times New Roman" w:eastAsia="Times New Roman" w:hAnsi="Times New Roman" w:cs="Times New Roman"/>
          <w:bCs/>
          <w:sz w:val="28"/>
          <w:szCs w:val="28"/>
        </w:rPr>
        <w:t>граждение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631"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производится за </w:t>
      </w:r>
      <w:r w:rsidR="000F5F20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ющиеся достижения и заслуги, многолетний добросовестный труд в </w:t>
      </w:r>
      <w:r w:rsidR="004755E0" w:rsidRPr="003A3EC3">
        <w:rPr>
          <w:rFonts w:ascii="Times New Roman" w:eastAsia="Times New Roman" w:hAnsi="Times New Roman" w:cs="Times New Roman"/>
          <w:bCs/>
          <w:sz w:val="28"/>
          <w:szCs w:val="28"/>
        </w:rPr>
        <w:t>сфере</w:t>
      </w:r>
      <w:r w:rsidR="000F5F20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, профессионального </w:t>
      </w:r>
      <w:r w:rsidR="00066868" w:rsidRPr="003A3EC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20E8" w:rsidRPr="003A3EC3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674D" w:rsidRPr="003A3EC3">
        <w:rPr>
          <w:rFonts w:ascii="Times New Roman" w:eastAsia="Times New Roman" w:hAnsi="Times New Roman" w:cs="Times New Roman"/>
          <w:bCs/>
          <w:sz w:val="28"/>
          <w:szCs w:val="28"/>
        </w:rPr>
        <w:t>граждан.</w:t>
      </w:r>
    </w:p>
    <w:p w:rsidR="00785157" w:rsidRPr="003A3EC3" w:rsidRDefault="00A054D9" w:rsidP="003A3EC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1A3005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награждаются </w:t>
      </w:r>
      <w:r w:rsidR="00C939FE" w:rsidRPr="003A3EC3">
        <w:rPr>
          <w:rFonts w:ascii="Times New Roman" w:eastAsia="Times New Roman" w:hAnsi="Times New Roman" w:cs="Times New Roman"/>
          <w:bCs/>
          <w:sz w:val="28"/>
          <w:szCs w:val="28"/>
        </w:rPr>
        <w:t>граждане Российской Федерации</w:t>
      </w:r>
      <w:r w:rsidR="002D57DE" w:rsidRPr="003A3EC3">
        <w:rPr>
          <w:rFonts w:ascii="Times New Roman" w:eastAsia="Times New Roman" w:hAnsi="Times New Roman" w:cs="Times New Roman"/>
          <w:bCs/>
          <w:sz w:val="28"/>
          <w:szCs w:val="28"/>
        </w:rPr>
        <w:t>, постоянно проживающие и работающие на территории города Шахты</w:t>
      </w:r>
      <w:r w:rsidR="00FD5E71" w:rsidRPr="003A3EC3">
        <w:rPr>
          <w:rFonts w:ascii="Times New Roman" w:eastAsia="Times New Roman" w:hAnsi="Times New Roman" w:cs="Times New Roman"/>
          <w:bCs/>
          <w:sz w:val="28"/>
          <w:szCs w:val="28"/>
        </w:rPr>
        <w:t>, а также вышедшие на пенсию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5E71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числа </w:t>
      </w:r>
      <w:r w:rsidR="00326B18" w:rsidRPr="003A3EC3">
        <w:rPr>
          <w:rFonts w:ascii="Times New Roman" w:eastAsia="Times New Roman" w:hAnsi="Times New Roman" w:cs="Times New Roman"/>
          <w:bCs/>
          <w:sz w:val="28"/>
          <w:szCs w:val="28"/>
        </w:rPr>
        <w:t>работник</w:t>
      </w:r>
      <w:r w:rsidR="00E377DC" w:rsidRPr="003A3EC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2D2D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proofErr w:type="gramStart"/>
      <w:r w:rsidR="00A95004" w:rsidRPr="003A3EC3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785157" w:rsidRPr="003A3E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C1090" w:rsidRDefault="00785157" w:rsidP="00087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3122B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087F3F">
        <w:rPr>
          <w:rFonts w:ascii="Times New Roman" w:eastAsia="Times New Roman" w:hAnsi="Times New Roman" w:cs="Times New Roman"/>
          <w:bCs/>
          <w:sz w:val="28"/>
          <w:szCs w:val="28"/>
        </w:rPr>
        <w:t>значительны</w:t>
      </w:r>
      <w:r w:rsidR="00EE074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7531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0744">
        <w:rPr>
          <w:rFonts w:ascii="Times New Roman" w:eastAsia="Times New Roman" w:hAnsi="Times New Roman" w:cs="Times New Roman"/>
          <w:bCs/>
          <w:sz w:val="28"/>
          <w:szCs w:val="28"/>
        </w:rPr>
        <w:t>вклад</w:t>
      </w:r>
      <w:r w:rsidR="00087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0A6882">
        <w:rPr>
          <w:rFonts w:ascii="Times New Roman" w:eastAsia="Times New Roman" w:hAnsi="Times New Roman" w:cs="Times New Roman"/>
          <w:bCs/>
          <w:sz w:val="28"/>
          <w:szCs w:val="28"/>
        </w:rPr>
        <w:t>развити</w:t>
      </w:r>
      <w:r w:rsidR="003B7DB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531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7F3F">
        <w:rPr>
          <w:rFonts w:ascii="Times New Roman" w:eastAsia="Times New Roman" w:hAnsi="Times New Roman" w:cs="Times New Roman"/>
          <w:bCs/>
          <w:sz w:val="28"/>
          <w:szCs w:val="28"/>
        </w:rPr>
        <w:t>образования;</w:t>
      </w:r>
    </w:p>
    <w:p w:rsidR="00087F3F" w:rsidRDefault="00087F3F" w:rsidP="00087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многолетний добросовестный труд в </w:t>
      </w:r>
      <w:r w:rsidR="006D3EE3">
        <w:rPr>
          <w:rFonts w:ascii="Times New Roman" w:eastAsia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;</w:t>
      </w:r>
    </w:p>
    <w:p w:rsidR="00087F3F" w:rsidRDefault="00087F3F" w:rsidP="00087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8354D9">
        <w:rPr>
          <w:rFonts w:ascii="Times New Roman" w:eastAsia="Times New Roman" w:hAnsi="Times New Roman" w:cs="Times New Roman"/>
          <w:bCs/>
          <w:sz w:val="28"/>
          <w:szCs w:val="28"/>
        </w:rPr>
        <w:t>многолетн</w:t>
      </w:r>
      <w:r w:rsidR="00D34F8A">
        <w:rPr>
          <w:rFonts w:ascii="Times New Roman" w:eastAsia="Times New Roman" w:hAnsi="Times New Roman" w:cs="Times New Roman"/>
          <w:bCs/>
          <w:sz w:val="28"/>
          <w:szCs w:val="28"/>
        </w:rPr>
        <w:t>юю</w:t>
      </w:r>
      <w:r w:rsidR="007531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28C4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417D6E">
        <w:rPr>
          <w:rFonts w:ascii="Times New Roman" w:eastAsia="Times New Roman" w:hAnsi="Times New Roman" w:cs="Times New Roman"/>
          <w:bCs/>
          <w:sz w:val="28"/>
          <w:szCs w:val="28"/>
        </w:rPr>
        <w:t>плодотворн</w:t>
      </w:r>
      <w:r w:rsidR="00D34F8A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7531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4F8A">
        <w:rPr>
          <w:rFonts w:ascii="Times New Roman" w:eastAsia="Times New Roman" w:hAnsi="Times New Roman" w:cs="Times New Roman"/>
          <w:bCs/>
          <w:sz w:val="28"/>
          <w:szCs w:val="28"/>
        </w:rPr>
        <w:t>наставническую деятельность.</w:t>
      </w:r>
    </w:p>
    <w:p w:rsidR="00C53BDA" w:rsidRPr="003A3EC3" w:rsidRDefault="00C53BDA" w:rsidP="003A3EC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ы на награждение </w:t>
      </w:r>
      <w:r w:rsidR="00D34F8A"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8D0763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должны одновременно соответствовать следующим требованиям</w:t>
      </w:r>
      <w:r w:rsidR="0020262F" w:rsidRPr="003A3E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0262F" w:rsidRPr="003A3EC3" w:rsidRDefault="0020262F" w:rsidP="003A3EC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>наличие стажа работы в сфере образования</w:t>
      </w:r>
      <w:r w:rsidR="0038336A" w:rsidRPr="003A3EC3">
        <w:rPr>
          <w:rFonts w:ascii="Times New Roman" w:eastAsia="Times New Roman" w:hAnsi="Times New Roman" w:cs="Times New Roman"/>
          <w:bCs/>
          <w:sz w:val="28"/>
          <w:szCs w:val="28"/>
        </w:rPr>
        <w:t>не менее 15 лет, в том</w:t>
      </w:r>
      <w:r w:rsidR="008B56CD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е 3 года в представляющей к награждению организации;</w:t>
      </w:r>
    </w:p>
    <w:p w:rsidR="000D06C8" w:rsidRDefault="000D06C8" w:rsidP="000D06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ликвидации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ли реорганизации организации с передачей прав и обязанностей (функций и полномочий) другому юридическому лицу стаж работы кандидата сохраняется и считается непрерывным при определении соответствия его требованиям к стажу работы в организации, представляющей ходатайство.</w:t>
      </w:r>
    </w:p>
    <w:p w:rsidR="003379EC" w:rsidRPr="003A3EC3" w:rsidRDefault="003379EC" w:rsidP="003A3EC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личие профессиональных заслуг в сфере, указанной в </w:t>
      </w:r>
      <w:hyperlink r:id="rId9" w:history="1">
        <w:r w:rsidR="0004099D" w:rsidRPr="003A3E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Pr="003A3E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</w:t>
        </w:r>
      </w:hyperlink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 (сведения о поощрениях и награждениях за эффективную и добросовестную трудовую деятельность);</w:t>
      </w:r>
    </w:p>
    <w:p w:rsidR="00760752" w:rsidRPr="003A3EC3" w:rsidRDefault="00760752" w:rsidP="003A3EC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379EC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ие не снятой или не погашенной в установленном федеральным законом порядке судимости</w:t>
      </w: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79EC" w:rsidRPr="003A3EC3" w:rsidRDefault="00760752" w:rsidP="003A3EC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379EC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тсутствие не снятого дисциплинарного взыскания</w:t>
      </w: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0D48" w:rsidRPr="003A3EC3" w:rsidRDefault="00760752" w:rsidP="003A3EC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</w:t>
      </w:r>
      <w:r w:rsidR="00BA6A83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ощрений </w:t>
      </w:r>
      <w:r w:rsidR="00500E74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Ростовской области, Законодательного Собрания Ростовской области, </w:t>
      </w:r>
      <w:r w:rsidR="00990C7E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общего и профессионального образования Ростовской области, </w:t>
      </w:r>
      <w:r w:rsidR="00684A4A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в Губернатора Ростовской области</w:t>
      </w:r>
      <w:r w:rsidR="00BA6A83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14EE7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аний, наград Ростовской области, </w:t>
      </w:r>
      <w:r w:rsidR="00EC4434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</w:t>
      </w:r>
      <w:r w:rsidR="00FD4078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а Российской Федерации</w:t>
      </w:r>
      <w:r w:rsidR="00F4061B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43EC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D4078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х наград, ведомственных наград Министерства просвещения Российской Федерации</w:t>
      </w:r>
      <w:r w:rsidR="00FB0D48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фере, указанной в </w:t>
      </w:r>
      <w:hyperlink r:id="rId10" w:history="1">
        <w:r w:rsidR="00A31CA6" w:rsidRPr="003A3E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FB0D48" w:rsidRPr="003A3E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</w:t>
        </w:r>
      </w:hyperlink>
      <w:r w:rsidR="00FB0D48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. </w:t>
      </w:r>
    </w:p>
    <w:p w:rsidR="008B56CD" w:rsidRDefault="008B56CD" w:rsidP="00C5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1B3E" w:rsidRPr="00805077" w:rsidRDefault="003B1B3E" w:rsidP="005D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07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2 </w:t>
      </w:r>
      <w:r w:rsidRPr="008050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едставления к награждению </w:t>
      </w:r>
      <w:r w:rsidR="004424DF" w:rsidRPr="00805077">
        <w:rPr>
          <w:rFonts w:ascii="Times New Roman" w:eastAsia="Times New Roman" w:hAnsi="Times New Roman" w:cs="Times New Roman"/>
          <w:b/>
          <w:sz w:val="28"/>
          <w:szCs w:val="28"/>
        </w:rPr>
        <w:t>медалью</w:t>
      </w:r>
      <w:r w:rsidRPr="00805077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 заслуги в области образования»</w:t>
      </w:r>
    </w:p>
    <w:p w:rsidR="003B1B3E" w:rsidRDefault="003B1B3E" w:rsidP="003B1B3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3334" w:rsidRPr="003A3EC3" w:rsidRDefault="005D3CF3" w:rsidP="003A3EC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о возбуждении ходатайства о награждении </w:t>
      </w:r>
      <w:r w:rsidR="008560BA"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ED0F91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ется трудовым коллективом по месту основной работы лица</w:t>
      </w:r>
      <w:r w:rsidR="00FD43EC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последнему месту раб</w:t>
      </w:r>
      <w:r w:rsidR="00CF442A" w:rsidRPr="003A3EC3">
        <w:rPr>
          <w:rFonts w:ascii="Times New Roman" w:eastAsia="Times New Roman" w:hAnsi="Times New Roman" w:cs="Times New Roman"/>
          <w:bCs/>
          <w:sz w:val="28"/>
          <w:szCs w:val="28"/>
        </w:rPr>
        <w:t>оты вышедшего на пенсию работника</w:t>
      </w:r>
      <w:r w:rsidR="00B04E84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="00CF442A" w:rsidRPr="003A3EC3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ED0F91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мого к награждению</w:t>
      </w:r>
      <w:r w:rsidR="00E92DDE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инициаторы выдвижения).</w:t>
      </w:r>
    </w:p>
    <w:p w:rsidR="00D93334" w:rsidRPr="003A3EC3" w:rsidRDefault="00D93334" w:rsidP="003A3EC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о лиц, представляемых </w:t>
      </w:r>
      <w:r w:rsidR="00A75A26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к награждению, </w:t>
      </w:r>
      <w:r w:rsidR="00CF442A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A75A26" w:rsidRPr="003A3EC3">
        <w:rPr>
          <w:rFonts w:ascii="Times New Roman" w:eastAsia="Times New Roman" w:hAnsi="Times New Roman" w:cs="Times New Roman"/>
          <w:bCs/>
          <w:sz w:val="28"/>
          <w:szCs w:val="28"/>
        </w:rPr>
        <w:t>может составлять более одного человека в год</w:t>
      </w:r>
      <w:r w:rsidR="00CA7716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одной образовательной организации.</w:t>
      </w:r>
    </w:p>
    <w:p w:rsidR="00A136D2" w:rsidRPr="003A3EC3" w:rsidRDefault="00A136D2" w:rsidP="003A3EC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о </w:t>
      </w: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2B4E4A"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:</w:t>
      </w:r>
    </w:p>
    <w:p w:rsidR="00A136D2" w:rsidRDefault="00A136D2" w:rsidP="00986DF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информацию об </w:t>
      </w:r>
      <w:r w:rsidR="00212FC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организации</w:t>
      </w:r>
      <w:bookmarkStart w:id="2" w:name="_Hlk120114597"/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6DF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место нахождения юридического лица</w:t>
      </w:r>
      <w:bookmarkEnd w:id="2"/>
      <w:r w:rsidR="003A36C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136D2" w:rsidRPr="00807677" w:rsidRDefault="00A136D2" w:rsidP="0080767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6176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кандидате с указанием его конкретных заслуг, сведений и личном вкладе в сферу</w:t>
      </w:r>
      <w:r w:rsidR="0040604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ую в части 3 статьи 1 настоящего Положения</w:t>
      </w:r>
      <w:r w:rsidR="001B104D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аци</w:t>
      </w:r>
      <w:r w:rsidR="0046571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B1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ощрениях, указанных в пункт</w:t>
      </w:r>
      <w:r w:rsidR="002E7D1D">
        <w:rPr>
          <w:rFonts w:ascii="Times New Roman" w:eastAsiaTheme="minorHAnsi" w:hAnsi="Times New Roman" w:cs="Times New Roman"/>
          <w:sz w:val="28"/>
          <w:szCs w:val="28"/>
          <w:lang w:eastAsia="en-US"/>
        </w:rPr>
        <w:t>ах 2,</w:t>
      </w:r>
      <w:r w:rsidR="001B1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</w:t>
      </w:r>
      <w:r w:rsidR="0046571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5 статьи 1 настоящего Положения</w:t>
      </w:r>
      <w:r w:rsidR="008076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136D2" w:rsidRPr="003A3EC3" w:rsidRDefault="00A136D2" w:rsidP="003A3EC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807677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у </w:t>
      </w:r>
      <w:r w:rsidR="00AA10CD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ED1583"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AA10CD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D36E38" w:rsidRPr="003A3EC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быть приложены:</w:t>
      </w:r>
    </w:p>
    <w:p w:rsidR="00AA10CD" w:rsidRPr="00B47788" w:rsidRDefault="00A136D2" w:rsidP="00AA10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949B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A1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 общего собрания трудового коллектива образовательной организации</w:t>
      </w:r>
      <w:r w:rsidR="001B7C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50CC1" w:rsidRDefault="00BE5CD5" w:rsidP="00777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A3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и (при наличии оригиналов) документов, указанных </w:t>
      </w:r>
      <w:r w:rsidR="00F90A1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 части 5 статьи 1 настоящего Положения</w:t>
      </w:r>
      <w:r w:rsidR="0014594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45941" w:rsidRDefault="00BE5CD5" w:rsidP="00777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45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91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согласно приложению </w:t>
      </w:r>
      <w:r w:rsidR="00577E1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91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1552" w:rsidRDefault="00BE5CD5" w:rsidP="0041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) цветн</w:t>
      </w:r>
      <w:r w:rsidR="00B5070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тографи</w:t>
      </w:r>
      <w:r w:rsidR="00B5070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м виде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3777" w:rsidRDefault="00BE5CD5" w:rsidP="0041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) копи</w:t>
      </w:r>
      <w:r w:rsidR="002E7D1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а кандидата</w:t>
      </w:r>
      <w:r w:rsidR="002D2B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E5CD5" w:rsidRDefault="00BE5CD5" w:rsidP="00E2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ки об отсутствии у кандидата непогашенной судимости и неснятых дисциплинарных взысканий не оформляются, отсутствие таких сведений гарантируется руководителем </w:t>
      </w:r>
      <w:r w:rsidR="00E24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при принятии решения о направлении ходатайства о награждении кандидата.</w:t>
      </w:r>
    </w:p>
    <w:p w:rsidR="005911E7" w:rsidRPr="003A3EC3" w:rsidRDefault="00E94193" w:rsidP="003A3EC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одатайства</w:t>
      </w:r>
      <w:r w:rsid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4B9E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411552" w:rsidRPr="003A3EC3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9C4B9E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339A" w:rsidRPr="003A3EC3">
        <w:rPr>
          <w:rFonts w:ascii="Times New Roman" w:eastAsia="Times New Roman" w:hAnsi="Times New Roman" w:cs="Times New Roman"/>
          <w:bCs/>
          <w:sz w:val="28"/>
          <w:szCs w:val="28"/>
        </w:rPr>
        <w:t>направляются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6AAE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16A3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ую Думу города Шахты </w:t>
      </w:r>
      <w:r w:rsidR="0076622D" w:rsidRPr="003A3EC3">
        <w:rPr>
          <w:rFonts w:ascii="Times New Roman" w:eastAsia="Times New Roman" w:hAnsi="Times New Roman" w:cs="Times New Roman"/>
          <w:bCs/>
          <w:sz w:val="28"/>
          <w:szCs w:val="28"/>
        </w:rPr>
        <w:t>инициаторами выдвижения</w:t>
      </w:r>
      <w:r w:rsidR="00144E7D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1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74B7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июля </w:t>
      </w:r>
      <w:r w:rsidR="00F1336D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5911E7" w:rsidRPr="003A3EC3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682C" w:rsidRPr="003A3EC3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="005911E7" w:rsidRPr="003A3E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29F9" w:rsidRPr="003A3EC3" w:rsidRDefault="005911E7" w:rsidP="003A3EC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городской Думы – глава города Шахты направляет поступившие </w:t>
      </w:r>
      <w:r w:rsidR="00230566" w:rsidRPr="003A3EC3">
        <w:rPr>
          <w:rFonts w:ascii="Times New Roman" w:eastAsia="Times New Roman" w:hAnsi="Times New Roman" w:cs="Times New Roman"/>
          <w:bCs/>
          <w:sz w:val="28"/>
          <w:szCs w:val="28"/>
        </w:rPr>
        <w:t>ходатайства и документы в</w:t>
      </w:r>
      <w:r w:rsidR="000B01F8" w:rsidRPr="003A3E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41F4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230566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2741F4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ассмотрению материалов на присвоение почетных званий и наград города Шахты (далее</w:t>
      </w:r>
      <w:r w:rsidR="000A5C0B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2741F4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)</w:t>
      </w:r>
      <w:r w:rsidR="003C74B7" w:rsidRPr="003A3E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0CE6" w:rsidRPr="00810ADF" w:rsidRDefault="001529F9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кандидатур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емых к награждению </w:t>
      </w:r>
      <w:r w:rsidR="003E377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алью «За заслуги в </w:t>
      </w:r>
      <w:r w:rsidR="003E3777" w:rsidRPr="00810ADF">
        <w:rPr>
          <w:rFonts w:ascii="Times New Roman" w:eastAsia="Times New Roman" w:hAnsi="Times New Roman" w:cs="Times New Roman"/>
          <w:bCs/>
          <w:sz w:val="28"/>
          <w:szCs w:val="28"/>
        </w:rPr>
        <w:t>области образования»</w:t>
      </w:r>
      <w:r w:rsidR="002D2BF3" w:rsidRPr="00810ADF">
        <w:rPr>
          <w:rFonts w:ascii="Times New Roman" w:eastAsia="Times New Roman" w:hAnsi="Times New Roman" w:cs="Times New Roman"/>
          <w:bCs/>
          <w:sz w:val="28"/>
          <w:szCs w:val="28"/>
        </w:rPr>
        <w:t>, осуществляется Комиссией в течение 1 (одного) месяца</w:t>
      </w:r>
      <w:r w:rsidR="007531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5CDB" w:rsidRPr="00810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</w:t>
      </w:r>
      <w:r w:rsidR="00D75F57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нчания срока</w:t>
      </w:r>
      <w:r w:rsidR="0011004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52F1" w:rsidRPr="00810AD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110047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004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C52F1" w:rsidRPr="00810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</w:t>
      </w:r>
      <w:r w:rsidR="00173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5906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ходатайств.</w:t>
      </w:r>
    </w:p>
    <w:p w:rsidR="004D0546" w:rsidRDefault="004D0546" w:rsidP="001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лонения </w:t>
      </w:r>
      <w:r w:rsidR="007A0718">
        <w:rPr>
          <w:rFonts w:ascii="Times New Roman" w:eastAsia="Times New Roman" w:hAnsi="Times New Roman" w:cs="Times New Roman"/>
          <w:bCs/>
          <w:sz w:val="28"/>
          <w:szCs w:val="28"/>
        </w:rPr>
        <w:t>кандидатуры</w:t>
      </w:r>
      <w:r w:rsidR="00AB795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в 10-дневный срок готовит и направляет инициаторам выдвижения </w:t>
      </w:r>
      <w:r w:rsidR="00712E0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ированный </w:t>
      </w:r>
      <w:r w:rsidR="00AB7955">
        <w:rPr>
          <w:rFonts w:ascii="Times New Roman" w:eastAsia="Times New Roman" w:hAnsi="Times New Roman" w:cs="Times New Roman"/>
          <w:bCs/>
          <w:sz w:val="28"/>
          <w:szCs w:val="28"/>
        </w:rPr>
        <w:t>отказ и воз</w:t>
      </w:r>
      <w:r w:rsidR="0076622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ащает </w:t>
      </w:r>
      <w:r w:rsidR="00FB3F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ившие </w:t>
      </w:r>
      <w:r w:rsidR="00683F40">
        <w:rPr>
          <w:rFonts w:ascii="Times New Roman" w:eastAsia="Times New Roman" w:hAnsi="Times New Roman" w:cs="Times New Roman"/>
          <w:bCs/>
          <w:sz w:val="28"/>
          <w:szCs w:val="28"/>
        </w:rPr>
        <w:t>ходатайство и документы.</w:t>
      </w:r>
    </w:p>
    <w:p w:rsidR="001A5EC5" w:rsidRDefault="00885A15" w:rsidP="003A3EC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12848276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ие </w:t>
      </w:r>
      <w:bookmarkStart w:id="4" w:name="_Hlk128562158"/>
      <w:r w:rsidR="00AC2A18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00164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bookmarkEnd w:id="3"/>
      <w:bookmarkEnd w:id="4"/>
      <w:r w:rsidR="000B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177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</w:t>
      </w:r>
      <w:r w:rsidR="001A5E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городской Думы – главы города Шахты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едстав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</w:t>
      </w:r>
      <w:r w:rsidR="001A5E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23E0" w:rsidRPr="00567B52" w:rsidRDefault="00AC2A18" w:rsidP="00567B5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лиц, награждаем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алью «За заслуги в области образования» </w:t>
      </w:r>
      <w:r w:rsidR="00E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составлять </w:t>
      </w:r>
      <w:r w:rsidR="00455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</w:t>
      </w:r>
      <w:r w:rsidR="004D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(пяти) человек </w:t>
      </w:r>
      <w:r w:rsidR="00E66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D434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м календарном году.</w:t>
      </w:r>
    </w:p>
    <w:p w:rsidR="00A136D2" w:rsidRDefault="00A136D2" w:rsidP="003A3EC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едставлению </w:t>
      </w:r>
      <w:r w:rsidR="000016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5B61E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D481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аждени</w:t>
      </w:r>
      <w:r w:rsidR="005B61E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9D7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 w:rsidR="00AD481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</w:t>
      </w:r>
      <w:r w:rsidR="000B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ются документ</w:t>
      </w:r>
      <w:r w:rsidR="00C9093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</w:t>
      </w:r>
      <w:r w:rsidR="00C909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ю </w:t>
      </w:r>
      <w:r w:rsidR="001955F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90931">
        <w:rPr>
          <w:rFonts w:ascii="Times New Roman" w:eastAsiaTheme="minorHAnsi" w:hAnsi="Times New Roman" w:cs="Times New Roman"/>
          <w:sz w:val="28"/>
          <w:szCs w:val="28"/>
          <w:lang w:eastAsia="en-US"/>
        </w:rPr>
        <w:t>й стать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CD8" w:rsidRDefault="00E7474A" w:rsidP="003A3EC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ие </w:t>
      </w:r>
      <w:r w:rsidR="00982DC1">
        <w:rPr>
          <w:rFonts w:ascii="Times New Roman" w:eastAsia="Times New Roman" w:hAnsi="Times New Roman" w:cs="Times New Roman"/>
          <w:bCs/>
          <w:sz w:val="28"/>
          <w:szCs w:val="28"/>
        </w:rPr>
        <w:t>медаль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ия» производится </w:t>
      </w:r>
      <w:r w:rsidR="00A56A1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ржественной </w:t>
      </w:r>
      <w:r w:rsidR="00521C6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тановке на заседании городской Думы </w:t>
      </w:r>
      <w:r w:rsidR="001546C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а Шахты </w:t>
      </w:r>
      <w:r w:rsidR="00521C6A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иных торжественных мероприяти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81D35">
        <w:rPr>
          <w:rFonts w:ascii="Times New Roman" w:eastAsia="Times New Roman" w:hAnsi="Times New Roman" w:cs="Times New Roman"/>
          <w:bCs/>
          <w:sz w:val="28"/>
          <w:szCs w:val="28"/>
        </w:rPr>
        <w:t>канун Д</w:t>
      </w:r>
      <w:r w:rsidR="00A56A1E">
        <w:rPr>
          <w:rFonts w:ascii="Times New Roman" w:eastAsia="Times New Roman" w:hAnsi="Times New Roman" w:cs="Times New Roman"/>
          <w:bCs/>
          <w:sz w:val="28"/>
          <w:szCs w:val="28"/>
        </w:rPr>
        <w:t>ня учителя (5</w:t>
      </w:r>
      <w:r w:rsidR="001546C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56A1E">
        <w:rPr>
          <w:rFonts w:ascii="Times New Roman" w:eastAsia="Times New Roman" w:hAnsi="Times New Roman" w:cs="Times New Roman"/>
          <w:bCs/>
          <w:sz w:val="28"/>
          <w:szCs w:val="28"/>
        </w:rPr>
        <w:t>октября).</w:t>
      </w:r>
    </w:p>
    <w:p w:rsidR="004600D3" w:rsidRDefault="00331D5F" w:rsidP="0046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вручением меда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</w:t>
      </w:r>
      <w:r w:rsidR="00033F99">
        <w:rPr>
          <w:rFonts w:ascii="Times New Roman" w:eastAsiaTheme="minorHAnsi" w:hAnsi="Times New Roman" w:cs="Times New Roman"/>
          <w:sz w:val="28"/>
          <w:szCs w:val="28"/>
          <w:lang w:eastAsia="en-US"/>
        </w:rPr>
        <w:t>аемому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</w:t>
      </w:r>
      <w:hyperlink r:id="rId11" w:history="1">
        <w:r w:rsidRPr="00331D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достоверение</w:t>
        </w:r>
      </w:hyperlink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образца согласно приложению </w:t>
      </w:r>
      <w:r w:rsidR="00577E1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 и материальное поощрение в размере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го минимального </w:t>
      </w:r>
      <w:proofErr w:type="gramStart"/>
      <w:r w:rsidR="00FF15D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="00FF1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ез учета сумм налогов, установленных </w:t>
      </w:r>
      <w:r w:rsidR="009A1A6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 законодательством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к медали </w:t>
      </w:r>
      <w:r w:rsidR="003E3D6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3E3D63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ывается председателем городской Думы</w:t>
      </w:r>
      <w:r w:rsidR="003E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 города Шахты и заверяется печатью городской Думы города Шахты.</w:t>
      </w:r>
    </w:p>
    <w:p w:rsidR="0054492C" w:rsidRPr="00440324" w:rsidRDefault="00ED29CA" w:rsidP="0044032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награждении</w:t>
      </w:r>
      <w:r w:rsidR="00331D5F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алью </w:t>
      </w:r>
      <w:r w:rsidR="004600D3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31D5F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4600D3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5979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 на официальном сайте городской Думы города Шахты в инф</w:t>
      </w:r>
      <w:r w:rsidR="00F307DF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ационно-телекоммуникационной сети </w:t>
      </w:r>
      <w:r w:rsidR="009A1A69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17495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307DF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нтернет</w:t>
      </w:r>
      <w:r w:rsidR="009A1A69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07DF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ожет </w:t>
      </w:r>
      <w:r w:rsidR="00331D5F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</w:t>
      </w:r>
      <w:r w:rsidR="00F307DF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ься</w:t>
      </w:r>
      <w:r w:rsidR="00331D5F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едствах массовой информации</w:t>
      </w:r>
      <w:r w:rsidR="00167CFD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366B" w:rsidRPr="00440324" w:rsidRDefault="00331D5F" w:rsidP="0044032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ая Дума города Шахты обеспечивает изготовление медали </w:t>
      </w:r>
      <w:r w:rsidR="0054492C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54492C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54492C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</w:t>
      </w:r>
      <w:r w:rsidR="008B091A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кументов к ней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лату материального поощрения за счет средств бюджета города Шахты в пределах </w:t>
      </w:r>
      <w:r w:rsidR="005977E9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а 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х бюджетных ассигнований на </w:t>
      </w:r>
      <w:r w:rsidR="005977E9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 и плановый период.</w:t>
      </w:r>
    </w:p>
    <w:p w:rsidR="001B366B" w:rsidRPr="00440324" w:rsidRDefault="00331D5F" w:rsidP="0044032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торное награждение медалью </w:t>
      </w:r>
      <w:r w:rsidR="001B366B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1B366B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1B366B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оизводится.</w:t>
      </w:r>
    </w:p>
    <w:p w:rsidR="00183E96" w:rsidRDefault="00331D5F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убликат медали </w:t>
      </w:r>
      <w:bookmarkStart w:id="5" w:name="_Hlk128581897"/>
      <w:r w:rsidR="001B366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1B3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1B3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</w:t>
      </w:r>
      <w:bookmarkEnd w:id="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мен утраченного не выдается.</w:t>
      </w:r>
    </w:p>
    <w:p w:rsidR="00331D5F" w:rsidRPr="00440324" w:rsidRDefault="00331D5F" w:rsidP="0044032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траты удостоверения к медали </w:t>
      </w:r>
      <w:r w:rsidR="00183E96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183E96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183E96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нному</w:t>
      </w:r>
      <w:proofErr w:type="gramEnd"/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справка, подтверждающая факт награждения. Удостоверение к медали </w:t>
      </w:r>
      <w:r w:rsidR="00265A67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265A67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6594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="00043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5A67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</w:t>
      </w:r>
      <w:r w:rsidR="002A7C12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65A67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1F8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бессрочным и в связи с изменением фамилии, имени, отчества награжденного замене не подлежит.</w:t>
      </w:r>
    </w:p>
    <w:p w:rsidR="0080511D" w:rsidRPr="00440324" w:rsidRDefault="00E72F77" w:rsidP="0044032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 награжденных медалью «За заслуги </w:t>
      </w:r>
      <w:r w:rsidR="002C6594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согласно должностной инструкции специалист организационно-правового отдела городской Думы </w:t>
      </w:r>
      <w:r w:rsidR="008E05F5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Шахты 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следующим направлением по итогам года списков в </w:t>
      </w:r>
      <w:r w:rsidR="008E05F5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 образования г</w:t>
      </w:r>
      <w:proofErr w:type="gramStart"/>
      <w:r w:rsidR="008E05F5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.Ш</w:t>
      </w:r>
      <w:proofErr w:type="gramEnd"/>
      <w:r w:rsidR="008E05F5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ахты</w:t>
      </w:r>
      <w:r w:rsidR="000B01F8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65DD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E542A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ую городскую библиотеку </w:t>
      </w:r>
      <w:r w:rsidR="000B01F8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им. </w:t>
      </w:r>
      <w:r w:rsidR="003D7E18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А.С.</w:t>
      </w:r>
      <w:r w:rsidR="0084509B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D7E18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Пушкина.</w:t>
      </w:r>
    </w:p>
    <w:p w:rsidR="00954FD5" w:rsidRDefault="00954FD5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3584" w:rsidRPr="00AB62BF" w:rsidRDefault="006D3584" w:rsidP="006D3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62B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="0039038E" w:rsidRPr="00AB62B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B62BF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и изображение медали </w:t>
      </w:r>
      <w:r w:rsidRPr="00AB62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За заслуги в </w:t>
      </w:r>
      <w:r w:rsidR="006D3E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ласти</w:t>
      </w:r>
      <w:r w:rsidRPr="00AB62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разования»</w:t>
      </w:r>
    </w:p>
    <w:p w:rsidR="0095286A" w:rsidRDefault="0095286A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27C3" w:rsidRPr="00440324" w:rsidRDefault="000B27C3" w:rsidP="0044032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бражение медали «За заслуги в </w:t>
      </w:r>
      <w:r w:rsidR="003D7E18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 устанавливается в </w:t>
      </w:r>
      <w:r w:rsidR="00E10DB1" w:rsidRPr="0044032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риложением 3 к настоящему Положению.</w:t>
      </w:r>
    </w:p>
    <w:p w:rsidR="00DC1033" w:rsidRPr="00440324" w:rsidRDefault="00E10DB1" w:rsidP="00440324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28582175"/>
      <w:r w:rsidRPr="00440324">
        <w:rPr>
          <w:rFonts w:ascii="Times New Roman" w:eastAsia="Times New Roman" w:hAnsi="Times New Roman" w:cs="Times New Roman"/>
          <w:sz w:val="28"/>
          <w:szCs w:val="28"/>
        </w:rPr>
        <w:t>Медаль «За заслуги в области образования»</w:t>
      </w:r>
      <w:bookmarkEnd w:id="6"/>
      <w:r w:rsidRPr="00440324">
        <w:rPr>
          <w:rFonts w:ascii="Times New Roman" w:eastAsia="Times New Roman" w:hAnsi="Times New Roman" w:cs="Times New Roman"/>
          <w:sz w:val="28"/>
          <w:szCs w:val="28"/>
        </w:rPr>
        <w:t xml:space="preserve"> серебристого цвета</w:t>
      </w:r>
      <w:r w:rsidR="00B46119" w:rsidRPr="004403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0324">
        <w:rPr>
          <w:rFonts w:ascii="Times New Roman" w:eastAsia="Times New Roman" w:hAnsi="Times New Roman" w:cs="Times New Roman"/>
          <w:sz w:val="28"/>
          <w:szCs w:val="28"/>
        </w:rPr>
        <w:t xml:space="preserve"> имеет круглую форму диаметром 32 мм.</w:t>
      </w:r>
    </w:p>
    <w:p w:rsidR="0014066C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На лицевой стороне </w:t>
      </w:r>
      <w:r w:rsidR="00DC1033">
        <w:rPr>
          <w:rFonts w:ascii="Times New Roman" w:eastAsia="Times New Roman" w:hAnsi="Times New Roman" w:cs="Times New Roman"/>
          <w:sz w:val="28"/>
          <w:szCs w:val="28"/>
        </w:rPr>
        <w:t>медали</w:t>
      </w:r>
      <w:r w:rsidR="00DC1033" w:rsidRPr="00AB0811">
        <w:rPr>
          <w:rFonts w:ascii="Times New Roman" w:eastAsia="Times New Roman" w:hAnsi="Times New Roman" w:cs="Times New Roman"/>
          <w:sz w:val="28"/>
          <w:szCs w:val="28"/>
        </w:rPr>
        <w:t xml:space="preserve"> «За заслуги в области образования»</w:t>
      </w:r>
      <w:r w:rsidR="0075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книга, перед ней – чернильница с пером, обрамленные снизу двумя скрещенными лавровыми ветвями.</w:t>
      </w:r>
    </w:p>
    <w:p w:rsidR="00734DE4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>В верхней части</w:t>
      </w:r>
      <w:r w:rsidR="0014066C">
        <w:rPr>
          <w:rFonts w:ascii="Times New Roman" w:eastAsia="Times New Roman" w:hAnsi="Times New Roman" w:cs="Times New Roman"/>
          <w:sz w:val="28"/>
          <w:szCs w:val="28"/>
        </w:rPr>
        <w:t xml:space="preserve"> медали</w:t>
      </w:r>
      <w:r w:rsidR="0014066C" w:rsidRPr="00AB0811">
        <w:rPr>
          <w:rFonts w:ascii="Times New Roman" w:eastAsia="Times New Roman" w:hAnsi="Times New Roman" w:cs="Times New Roman"/>
          <w:sz w:val="28"/>
          <w:szCs w:val="28"/>
        </w:rPr>
        <w:t xml:space="preserve"> «За заслуги в области образования»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, полукругом расположена надпись </w:t>
      </w:r>
      <w:r w:rsidR="0014066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ЗА ЗАСЛУГИ В ОБЛАСТИ ОБРАЗОВАНИЯ</w:t>
      </w:r>
      <w:r w:rsidR="0014066C">
        <w:rPr>
          <w:rFonts w:ascii="Times New Roman" w:eastAsia="Times New Roman" w:hAnsi="Times New Roman" w:cs="Times New Roman"/>
          <w:sz w:val="28"/>
          <w:szCs w:val="28"/>
        </w:rPr>
        <w:t>» без кавычек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, в нижней части</w:t>
      </w:r>
      <w:r w:rsidR="00734DE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ГОРОД ШАХТЫ.</w:t>
      </w:r>
    </w:p>
    <w:p w:rsidR="00734DE4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>На оборотной стороне в цен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герб города Шахты в монохромном изображении.</w:t>
      </w:r>
    </w:p>
    <w:p w:rsidR="00734DE4" w:rsidRDefault="00734DE4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аль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 «За заслуги в области образования»</w:t>
      </w:r>
      <w:r w:rsidR="000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>соединяется с колодкой прямоугольной формы при помощи кольца.</w:t>
      </w:r>
    </w:p>
    <w:p w:rsidR="00954FD5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0811">
        <w:rPr>
          <w:rFonts w:ascii="Times New Roman" w:eastAsia="Times New Roman" w:hAnsi="Times New Roman" w:cs="Times New Roman"/>
          <w:sz w:val="28"/>
          <w:szCs w:val="28"/>
        </w:rPr>
        <w:t>Колодка обтянута лентой шириной 24 мм: желтый</w:t>
      </w:r>
      <w:r w:rsidR="000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(24 мм), черный (10 мм), красный (5 мм), голубой (3 мм).</w:t>
      </w:r>
      <w:proofErr w:type="gramEnd"/>
    </w:p>
    <w:p w:rsidR="00E10DB1" w:rsidRPr="00AB0811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На оборотной стороне колодки имеется приспособление для крепления знака к одежде. </w:t>
      </w:r>
    </w:p>
    <w:p w:rsidR="00E10DB1" w:rsidRPr="00440324" w:rsidRDefault="00E10DB1" w:rsidP="00440324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324">
        <w:rPr>
          <w:rFonts w:ascii="Times New Roman" w:eastAsia="Times New Roman" w:hAnsi="Times New Roman" w:cs="Times New Roman"/>
          <w:sz w:val="28"/>
          <w:szCs w:val="28"/>
        </w:rPr>
        <w:t xml:space="preserve">Знак упаковываются в </w:t>
      </w:r>
      <w:r w:rsidR="00954FD5" w:rsidRPr="00440324">
        <w:rPr>
          <w:rFonts w:ascii="Times New Roman" w:eastAsia="Times New Roman" w:hAnsi="Times New Roman" w:cs="Times New Roman"/>
          <w:sz w:val="28"/>
          <w:szCs w:val="28"/>
        </w:rPr>
        <w:t xml:space="preserve">синюю </w:t>
      </w:r>
      <w:r w:rsidRPr="00440324">
        <w:rPr>
          <w:rFonts w:ascii="Times New Roman" w:eastAsia="Times New Roman" w:hAnsi="Times New Roman" w:cs="Times New Roman"/>
          <w:sz w:val="28"/>
          <w:szCs w:val="28"/>
        </w:rPr>
        <w:t>коробку «под бархат».</w:t>
      </w:r>
    </w:p>
    <w:p w:rsidR="00E10DB1" w:rsidRDefault="00E10DB1" w:rsidP="000B2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27C3" w:rsidRDefault="000B27C3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3CF3" w:rsidRDefault="000435F4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рно:</w:t>
      </w:r>
    </w:p>
    <w:p w:rsidR="000435F4" w:rsidRPr="006770BB" w:rsidRDefault="000435F4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яющий делами                                                                   А. Сафронова</w:t>
      </w: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Default="00E15708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128565094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E15708" w:rsidRDefault="00E15708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837392">
        <w:rPr>
          <w:rFonts w:ascii="Times New Roman" w:eastAsia="Times New Roman" w:hAnsi="Times New Roman" w:cs="Times New Roman"/>
          <w:bCs/>
          <w:sz w:val="28"/>
          <w:szCs w:val="28"/>
        </w:rPr>
        <w:t>Положению о городской награде</w:t>
      </w:r>
    </w:p>
    <w:p w:rsidR="00837392" w:rsidRDefault="00837392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  <w:r w:rsidR="001C24F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:rsidR="00837392" w:rsidRDefault="001C24F6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али </w:t>
      </w:r>
      <w:r w:rsidR="00837392">
        <w:rPr>
          <w:rFonts w:ascii="Times New Roman" w:eastAsia="Times New Roman" w:hAnsi="Times New Roman" w:cs="Times New Roman"/>
          <w:bCs/>
          <w:sz w:val="28"/>
          <w:szCs w:val="28"/>
        </w:rPr>
        <w:t>«За заслуги в области образования»</w:t>
      </w:r>
    </w:p>
    <w:bookmarkEnd w:id="7"/>
    <w:p w:rsidR="00837392" w:rsidRDefault="00837392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7687" w:rsidRPr="005E530D" w:rsidRDefault="00917687" w:rsidP="00571D75">
      <w:pPr>
        <w:autoSpaceDE w:val="0"/>
        <w:autoSpaceDN w:val="0"/>
        <w:adjustRightInd w:val="0"/>
        <w:spacing w:line="240" w:lineRule="auto"/>
        <w:ind w:firstLine="453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родскую Думу города Шахты</w:t>
      </w:r>
    </w:p>
    <w:p w:rsidR="00917687" w:rsidRPr="005E530D" w:rsidRDefault="00917687" w:rsidP="00571D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______________________</w:t>
      </w:r>
    </w:p>
    <w:p w:rsidR="00917687" w:rsidRPr="005E530D" w:rsidRDefault="005E530D" w:rsidP="00571D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r w:rsidR="00917687"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нициалы)</w:t>
      </w:r>
    </w:p>
    <w:p w:rsidR="0006505A" w:rsidRPr="0006505A" w:rsidRDefault="0006505A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Е</w:t>
      </w:r>
    </w:p>
    <w:p w:rsidR="0006505A" w:rsidRPr="0006505A" w:rsidRDefault="0006505A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ботку персональных данных</w:t>
      </w:r>
    </w:p>
    <w:p w:rsidR="0006505A" w:rsidRDefault="0006505A" w:rsidP="00065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6505A" w:rsidRPr="0006505A" w:rsidRDefault="0006505A" w:rsidP="00AC5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(</w:t>
      </w:r>
      <w:r w:rsidR="006573EA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субъекта персональных данных полностью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 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12" w:history="1"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</w:t>
        </w:r>
        <w:r w:rsid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стью </w:t>
        </w:r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 ст</w:t>
        </w:r>
        <w:r w:rsid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тьи</w:t>
        </w:r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9</w:t>
        </w:r>
      </w:hyperlink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06 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___ по адресу: ____________________________________, документ, удостоверяющий личность:___________________(наименование документа, серия, номер, сведения о дате выдачи документа и выдавшем его органе),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я моей кандидатуры на награждение 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>городской наград</w:t>
      </w:r>
      <w:r w:rsidR="004026D9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Город Шахты» – медал</w:t>
      </w:r>
      <w:r w:rsidR="004026D9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</w:t>
      </w:r>
      <w:proofErr w:type="gramEnd"/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»</w:t>
      </w:r>
      <w:r w:rsidR="008B731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положительном решении данного вопроса </w:t>
      </w:r>
      <w:r w:rsidR="00142DE3">
        <w:rPr>
          <w:rFonts w:ascii="Times New Roman" w:eastAsia="Times New Roman" w:hAnsi="Times New Roman" w:cs="Times New Roman"/>
          <w:bCs/>
          <w:sz w:val="28"/>
          <w:szCs w:val="28"/>
        </w:rPr>
        <w:t>размещения информации о награждении на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Думы города</w:t>
      </w:r>
      <w:r w:rsidR="000B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>Шахты</w:t>
      </w:r>
      <w:r w:rsidR="000B01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убликации 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й информации 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едствах массовой информации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 согласие </w:t>
      </w:r>
      <w:r w:rsidR="005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Думе города Шахты, расположенной по </w:t>
      </w:r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у</w:t>
      </w:r>
      <w:r w:rsidR="005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.Ш</w:t>
      </w:r>
      <w:proofErr w:type="gramEnd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ахты, ул.Советская, 187/</w:t>
      </w:r>
      <w:r w:rsidR="000A151D">
        <w:rPr>
          <w:rFonts w:ascii="Times New Roman" w:eastAsiaTheme="minorHAnsi" w:hAnsi="Times New Roman" w:cs="Times New Roman"/>
          <w:sz w:val="28"/>
          <w:szCs w:val="28"/>
          <w:lang w:eastAsia="en-US"/>
        </w:rPr>
        <w:t>189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ботку моих персональных данных, а именно: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ство;</w:t>
      </w:r>
      <w:r w:rsidR="007531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ая информация (</w:t>
      </w:r>
      <w:r w:rsidR="007D24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ий адрес, номера рабочего, мобильного, домашнего телефонов);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и </w:t>
      </w:r>
      <w:r w:rsidR="007D243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</w:t>
      </w:r>
      <w:r w:rsidR="000A151D">
        <w:rPr>
          <w:rFonts w:ascii="Times New Roman" w:eastAsiaTheme="minorHAnsi" w:hAnsi="Times New Roman" w:cs="Times New Roman"/>
          <w:sz w:val="28"/>
          <w:szCs w:val="28"/>
          <w:lang w:eastAsia="en-US"/>
        </w:rPr>
        <w:t>-и видеоизоб</w:t>
      </w:r>
      <w:r w:rsidR="00F40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жения;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документа, удостоверяющего личность;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б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работы, занимаемая </w:t>
      </w:r>
      <w:r w:rsidR="0028490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;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трудовой деятельности;</w:t>
      </w:r>
      <w:r w:rsidR="000B0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градах, профессиональных достижениях и личных заслугах,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есть на совершение действий, </w:t>
      </w:r>
      <w:r w:rsidRPr="00FA7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hyperlink r:id="rId13" w:history="1">
        <w:r w:rsidR="00E96D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FA77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ст</w:t>
        </w:r>
        <w:r w:rsidR="00E96D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тьи </w:t>
        </w:r>
        <w:r w:rsidRPr="00FA77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FA7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от 27.07.2006 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06505A" w:rsidRPr="0006505A" w:rsidRDefault="0006505A" w:rsidP="00AC5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сие действует со дня его подписания до дня отзыва в письменной форме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505A" w:rsidRPr="0006505A" w:rsidRDefault="0006505A" w:rsidP="0006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55CA" w:rsidRPr="005C4614" w:rsidRDefault="005C4614" w:rsidP="00B5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 ____ г.</w:t>
      </w:r>
    </w:p>
    <w:p w:rsidR="00B555CA" w:rsidRPr="005C4614" w:rsidRDefault="00B555CA" w:rsidP="00B5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55CA" w:rsidRPr="005C4614" w:rsidRDefault="00B555CA" w:rsidP="005C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 (подпись) /________________________________(Ф. И. О.)</w:t>
      </w:r>
    </w:p>
    <w:p w:rsidR="0006505A" w:rsidRPr="005C4614" w:rsidRDefault="0006505A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505A" w:rsidRDefault="0006505A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505A" w:rsidRDefault="000435F4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но:</w:t>
      </w:r>
    </w:p>
    <w:p w:rsidR="000435F4" w:rsidRDefault="000435F4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яющий делами                                                                 А. Сафронова</w:t>
      </w:r>
    </w:p>
    <w:p w:rsidR="0006505A" w:rsidRDefault="0006505A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43212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ложению о городской награде</w:t>
      </w:r>
    </w:p>
    <w:p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Город Шахты» – </w:t>
      </w:r>
    </w:p>
    <w:p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дали «За заслуги в области образования»</w:t>
      </w: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2935" w:rsidRDefault="00842935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ПИСАНИЕ И ОБРАЗЕЦ</w:t>
      </w:r>
    </w:p>
    <w:p w:rsidR="00842935" w:rsidRDefault="00842935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ЛАНКА УДОСТОВЕРЕНИЯ К 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РОДСКОЙ НАГРАД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ГО</w:t>
      </w:r>
    </w:p>
    <w:p w:rsidR="00842935" w:rsidRDefault="00842935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РАЗОВАНИЯ 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РОД ШАХТЫ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» –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ДАЛИ 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 ЗАСЛУГИ</w:t>
      </w:r>
    </w:p>
    <w:p w:rsidR="00842935" w:rsidRDefault="00F04023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ОБЛАСТИ ОБРАЗОВАНИЯ»</w:t>
      </w:r>
    </w:p>
    <w:p w:rsidR="00842935" w:rsidRDefault="00842935" w:rsidP="0084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4E2A" w:rsidRDefault="00842935" w:rsidP="00CF5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ение имеет форму книжки бордового цвета размером 105 мм x 75 мм</w:t>
      </w:r>
      <w:r w:rsidR="00274E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59DE" w:rsidRDefault="00274E2A" w:rsidP="00CF5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бложке </w:t>
      </w:r>
      <w:r w:rsidR="00677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пись </w:t>
      </w:r>
      <w:r w:rsidR="00472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ри строки </w:t>
      </w:r>
      <w:r w:rsidR="0067742F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ФЕДЕРАЦИЯ</w:t>
      </w:r>
      <w:r w:rsidR="00315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АЯ ОБЛАСТЬ ГОРОД ШАХТЫ», под ней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ра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р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под ним надпись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К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НАГРАДЕ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–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ДАЛИ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5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4A31" w:rsidRDefault="00842935" w:rsidP="00AE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м листе разворота в центре</w:t>
      </w:r>
      <w:r w:rsidR="00283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бражение медали </w:t>
      </w:r>
      <w:r w:rsidR="00283AE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283AE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иже</w:t>
      </w:r>
      <w:r w:rsidR="00AE4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удостоверения. </w:t>
      </w:r>
    </w:p>
    <w:p w:rsidR="000108EE" w:rsidRDefault="00842935" w:rsidP="00B31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листе разворота </w:t>
      </w:r>
      <w:r w:rsidR="00B3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горизонтальные линии для внесения фамилии, имени, отчества награжденного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пись: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(а)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наград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далью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заслуги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386C" w:rsidRDefault="00B11B18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 – д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 и номер постановления председателя городской Думы</w:t>
      </w:r>
      <w:r w:rsidR="00103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города Шахты о награждении</w:t>
      </w:r>
      <w:r w:rsidR="004C11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1B18" w:rsidRDefault="00B11B18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подпись председателя городской Думы – главы города Шахты.</w:t>
      </w:r>
    </w:p>
    <w:p w:rsidR="00842935" w:rsidRDefault="00842935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чать городской Думы города Шахты располагается в левом нижнем углу второго листа разворота.</w:t>
      </w:r>
    </w:p>
    <w:p w:rsidR="002C3315" w:rsidRDefault="002C3315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35F4" w:rsidRDefault="000435F4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7"/>
        <w:gridCol w:w="4673"/>
      </w:tblGrid>
      <w:tr w:rsidR="00745EE7" w:rsidTr="002C3315">
        <w:trPr>
          <w:trHeight w:val="5172"/>
        </w:trPr>
        <w:tc>
          <w:tcPr>
            <w:tcW w:w="4677" w:type="dxa"/>
          </w:tcPr>
          <w:p w:rsidR="00745EE7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E25F41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6D1200" w:rsidRDefault="006D1200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745EE7" w:rsidRPr="003718EA" w:rsidRDefault="00B6733F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СИЙСКАЯ ФЕДЕРАЦИЯ</w:t>
            </w:r>
          </w:p>
          <w:p w:rsidR="00B6733F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ТОВСКАЯ ОБЛАСТЬ</w:t>
            </w:r>
          </w:p>
          <w:p w:rsidR="00745EE7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 ШАХТЫ</w:t>
            </w:r>
          </w:p>
          <w:p w:rsidR="00745EE7" w:rsidRPr="003718EA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25F41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изображение герба города Шахты)</w:t>
            </w:r>
          </w:p>
          <w:p w:rsidR="00E25F41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5EE7" w:rsidRPr="003718EA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ДОСТОВЕРЕНИЕ</w:t>
            </w:r>
          </w:p>
          <w:p w:rsidR="00163B09" w:rsidRPr="003718EA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ГОРОДСКОЙ НАГРАДЕ</w:t>
            </w:r>
          </w:p>
          <w:p w:rsidR="00163B09" w:rsidRPr="003718EA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БРАЗОВАНИЯ «ГОРОД ШАХТ</w:t>
            </w:r>
            <w:r w:rsidR="003718EA"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Ы» – </w:t>
            </w: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ЕДАЛИ </w:t>
            </w:r>
          </w:p>
          <w:p w:rsidR="00163B09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ЗА ЗАСЛУГИ В ОБЛАСТИ ОБРАЗОВАНИЯ»</w:t>
            </w:r>
          </w:p>
        </w:tc>
      </w:tr>
      <w:tr w:rsidR="008361D1" w:rsidTr="00F4043D">
        <w:trPr>
          <w:trHeight w:val="4251"/>
        </w:trPr>
        <w:tc>
          <w:tcPr>
            <w:tcW w:w="4677" w:type="dxa"/>
          </w:tcPr>
          <w:p w:rsidR="008361D1" w:rsidRDefault="008361D1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46499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46499" w:rsidRPr="00E25F41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746499" w:rsidRPr="00676FB2" w:rsidRDefault="00E25F41" w:rsidP="00E2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(изображение медали «За заслуги </w:t>
            </w:r>
            <w:r w:rsidR="0067742F"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области образования»</w:t>
            </w:r>
            <w:r w:rsidR="00676FB2"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76FB2" w:rsidRDefault="00676FB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76FB2" w:rsidRPr="00676FB2" w:rsidRDefault="00676FB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46499" w:rsidRPr="00310A35" w:rsidRDefault="0074649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 удостоверения:______</w:t>
            </w:r>
          </w:p>
        </w:tc>
        <w:tc>
          <w:tcPr>
            <w:tcW w:w="4673" w:type="dxa"/>
          </w:tcPr>
          <w:p w:rsidR="008361D1" w:rsidRPr="00310A35" w:rsidRDefault="0074649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</w:t>
            </w:r>
          </w:p>
          <w:p w:rsidR="00746499" w:rsidRPr="00310A35" w:rsidRDefault="00122D95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амилия)</w:t>
            </w:r>
          </w:p>
          <w:p w:rsidR="00122D95" w:rsidRPr="00310A35" w:rsidRDefault="00122D95" w:rsidP="0012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</w:t>
            </w:r>
          </w:p>
          <w:p w:rsidR="00122D95" w:rsidRPr="00310A35" w:rsidRDefault="00122D95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имя)</w:t>
            </w:r>
          </w:p>
          <w:p w:rsidR="00122D95" w:rsidRPr="00310A35" w:rsidRDefault="00122D95" w:rsidP="0012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</w:t>
            </w:r>
          </w:p>
          <w:p w:rsidR="00122D95" w:rsidRPr="006B0F78" w:rsidRDefault="00122D95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B0F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отчество)</w:t>
            </w:r>
          </w:p>
          <w:p w:rsidR="00310A35" w:rsidRPr="00310A35" w:rsidRDefault="00310A35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310A35" w:rsidRDefault="00FA6C0D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</w:t>
            </w:r>
            <w:r w:rsidR="00310A35"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аграждена</w:t>
            </w:r>
            <w:r w:rsidR="006B0F7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(а) городской наградой</w:t>
            </w:r>
          </w:p>
          <w:p w:rsidR="006B0F78" w:rsidRPr="00676FB2" w:rsidRDefault="006B0F78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B0F78" w:rsidRPr="00676FB2" w:rsidRDefault="006B0F78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ЗА ЗАСЛУГИ В ОБЛАСТИ ОБРАЗОВАНИЯ»</w:t>
            </w:r>
          </w:p>
          <w:p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FA6C0D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ановление</w:t>
            </w:r>
          </w:p>
          <w:p w:rsidR="00FA6C0D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я городской Думы –</w:t>
            </w:r>
          </w:p>
          <w:p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ы города Шахты</w:t>
            </w:r>
          </w:p>
          <w:p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____от ____________</w:t>
            </w:r>
          </w:p>
          <w:p w:rsidR="00D83B09" w:rsidRPr="00676FB2" w:rsidRDefault="00D83B0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FA6C0D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городской Думы –</w:t>
            </w:r>
          </w:p>
          <w:p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города Шахты________________</w:t>
            </w:r>
          </w:p>
          <w:p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(</w:t>
            </w:r>
            <w:r w:rsidRPr="00FA6C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</w:t>
            </w: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33F" w:rsidRPr="000F1920" w:rsidRDefault="00B6733F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19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П</w:t>
            </w:r>
          </w:p>
          <w:p w:rsidR="00122D95" w:rsidRPr="00746499" w:rsidRDefault="00122D95" w:rsidP="0012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42935" w:rsidRDefault="00842935" w:rsidP="0084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0435F4" w:rsidP="000435F4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рно:</w:t>
      </w:r>
    </w:p>
    <w:p w:rsidR="000435F4" w:rsidRDefault="000435F4" w:rsidP="000435F4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яющий делами                                                                        А. Сафронова</w:t>
      </w:r>
    </w:p>
    <w:p w:rsidR="001C24F6" w:rsidRDefault="001C24F6" w:rsidP="000435F4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3</w:t>
      </w:r>
    </w:p>
    <w:p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ложению о городской награде</w:t>
      </w:r>
    </w:p>
    <w:p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Город Шахты» – </w:t>
      </w:r>
    </w:p>
    <w:p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дали «За заслуги в области образования»</w:t>
      </w:r>
    </w:p>
    <w:p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24F6" w:rsidRPr="006770BB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ОБРАЖЕНИЕ ГОРОДСКОЙ НАГРАДЫ</w:t>
      </w:r>
    </w:p>
    <w:p w:rsidR="00AB0811" w:rsidRPr="00AB0811" w:rsidRDefault="005502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ГОРОД ШАХТЫ» – </w:t>
      </w:r>
    </w:p>
    <w:p w:rsidR="00AB0811" w:rsidRPr="00AB0811" w:rsidRDefault="005502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ДАЛИ</w:t>
      </w:r>
      <w:r w:rsidR="00E60DE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 ЗАСЛУГИ В ОБЛАСТИ ОБРАЗОВАН</w:t>
      </w:r>
      <w:r w:rsidR="00AB0811" w:rsidRPr="00AB0811">
        <w:rPr>
          <w:rFonts w:ascii="Times New Roman" w:eastAsia="Times New Roman" w:hAnsi="Times New Roman" w:cs="Times New Roman"/>
          <w:bCs/>
          <w:sz w:val="28"/>
          <w:szCs w:val="28"/>
        </w:rPr>
        <w:t>ИЯ»</w:t>
      </w:r>
    </w:p>
    <w:p w:rsid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3C98" w:rsidRPr="00AB0811" w:rsidRDefault="00CF3C98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081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3810</wp:posOffset>
            </wp:positionV>
            <wp:extent cx="2526030" cy="191198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Default="000435F4" w:rsidP="000435F4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рно:</w:t>
      </w:r>
    </w:p>
    <w:p w:rsidR="000435F4" w:rsidRPr="006770BB" w:rsidRDefault="000435F4" w:rsidP="000435F4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яющий делами                                                                       А. Сафронова</w:t>
      </w: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213" w:rsidRPr="006770BB" w:rsidRDefault="00550213" w:rsidP="00A02C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50213" w:rsidRPr="006770BB" w:rsidSect="00D951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D02"/>
    <w:multiLevelType w:val="hybridMultilevel"/>
    <w:tmpl w:val="7AE075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B90B78"/>
    <w:multiLevelType w:val="hybridMultilevel"/>
    <w:tmpl w:val="6942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855C31"/>
    <w:multiLevelType w:val="hybridMultilevel"/>
    <w:tmpl w:val="3BC8CF84"/>
    <w:lvl w:ilvl="0" w:tplc="189EAF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F15878"/>
    <w:multiLevelType w:val="hybridMultilevel"/>
    <w:tmpl w:val="571C2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225384"/>
    <w:multiLevelType w:val="hybridMultilevel"/>
    <w:tmpl w:val="D24E7C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B7204F"/>
    <w:multiLevelType w:val="hybridMultilevel"/>
    <w:tmpl w:val="75501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F16639"/>
    <w:multiLevelType w:val="hybridMultilevel"/>
    <w:tmpl w:val="C42442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0254086"/>
    <w:multiLevelType w:val="hybridMultilevel"/>
    <w:tmpl w:val="A046412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FE7307"/>
    <w:multiLevelType w:val="hybridMultilevel"/>
    <w:tmpl w:val="782A6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190DFD"/>
    <w:multiLevelType w:val="hybridMultilevel"/>
    <w:tmpl w:val="B866C1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36E"/>
    <w:rsid w:val="0000164F"/>
    <w:rsid w:val="00006066"/>
    <w:rsid w:val="000068A5"/>
    <w:rsid w:val="000108EE"/>
    <w:rsid w:val="00012319"/>
    <w:rsid w:val="00033F99"/>
    <w:rsid w:val="00037394"/>
    <w:rsid w:val="0004099D"/>
    <w:rsid w:val="00041D87"/>
    <w:rsid w:val="000435F4"/>
    <w:rsid w:val="00044EDD"/>
    <w:rsid w:val="00053E0C"/>
    <w:rsid w:val="000549DA"/>
    <w:rsid w:val="0005584E"/>
    <w:rsid w:val="00057344"/>
    <w:rsid w:val="00063DC6"/>
    <w:rsid w:val="0006505A"/>
    <w:rsid w:val="00066868"/>
    <w:rsid w:val="000828C4"/>
    <w:rsid w:val="00085AE4"/>
    <w:rsid w:val="00087F3F"/>
    <w:rsid w:val="000A151D"/>
    <w:rsid w:val="000A1E76"/>
    <w:rsid w:val="000A2A90"/>
    <w:rsid w:val="000A5C0B"/>
    <w:rsid w:val="000A6882"/>
    <w:rsid w:val="000B01F8"/>
    <w:rsid w:val="000B27C3"/>
    <w:rsid w:val="000D06C8"/>
    <w:rsid w:val="000D45F0"/>
    <w:rsid w:val="000E0F4F"/>
    <w:rsid w:val="000E7C47"/>
    <w:rsid w:val="000F1920"/>
    <w:rsid w:val="000F5F20"/>
    <w:rsid w:val="0010386C"/>
    <w:rsid w:val="00105BC4"/>
    <w:rsid w:val="00107C7E"/>
    <w:rsid w:val="00110047"/>
    <w:rsid w:val="001119D7"/>
    <w:rsid w:val="0011313E"/>
    <w:rsid w:val="0011539A"/>
    <w:rsid w:val="001157F4"/>
    <w:rsid w:val="001169E8"/>
    <w:rsid w:val="00120199"/>
    <w:rsid w:val="00122D95"/>
    <w:rsid w:val="0013339A"/>
    <w:rsid w:val="00134708"/>
    <w:rsid w:val="0014066C"/>
    <w:rsid w:val="00142DE3"/>
    <w:rsid w:val="00144E7D"/>
    <w:rsid w:val="00145941"/>
    <w:rsid w:val="001459B1"/>
    <w:rsid w:val="00146927"/>
    <w:rsid w:val="001529F9"/>
    <w:rsid w:val="001546C8"/>
    <w:rsid w:val="00160A88"/>
    <w:rsid w:val="00163B09"/>
    <w:rsid w:val="00166DDC"/>
    <w:rsid w:val="00167CFD"/>
    <w:rsid w:val="0017379B"/>
    <w:rsid w:val="00177998"/>
    <w:rsid w:val="00181D35"/>
    <w:rsid w:val="00183E96"/>
    <w:rsid w:val="00186965"/>
    <w:rsid w:val="0019370A"/>
    <w:rsid w:val="00194C29"/>
    <w:rsid w:val="00195464"/>
    <w:rsid w:val="001955F9"/>
    <w:rsid w:val="001A3005"/>
    <w:rsid w:val="001A5EC5"/>
    <w:rsid w:val="001B104D"/>
    <w:rsid w:val="001B366B"/>
    <w:rsid w:val="001B7C24"/>
    <w:rsid w:val="001C151F"/>
    <w:rsid w:val="001C24F6"/>
    <w:rsid w:val="001C6A25"/>
    <w:rsid w:val="001D7059"/>
    <w:rsid w:val="0020262F"/>
    <w:rsid w:val="0020430F"/>
    <w:rsid w:val="00212FCE"/>
    <w:rsid w:val="00217495"/>
    <w:rsid w:val="002217F2"/>
    <w:rsid w:val="00230566"/>
    <w:rsid w:val="002308B2"/>
    <w:rsid w:val="00237631"/>
    <w:rsid w:val="00253D65"/>
    <w:rsid w:val="0025588F"/>
    <w:rsid w:val="00265A67"/>
    <w:rsid w:val="00267FAD"/>
    <w:rsid w:val="002741F4"/>
    <w:rsid w:val="00274E2A"/>
    <w:rsid w:val="00283AE4"/>
    <w:rsid w:val="00284908"/>
    <w:rsid w:val="00294BF2"/>
    <w:rsid w:val="002A4CC1"/>
    <w:rsid w:val="002A7C12"/>
    <w:rsid w:val="002B4E4A"/>
    <w:rsid w:val="002C3315"/>
    <w:rsid w:val="002C6594"/>
    <w:rsid w:val="002C6CFB"/>
    <w:rsid w:val="002D2BF3"/>
    <w:rsid w:val="002D418D"/>
    <w:rsid w:val="002D57DE"/>
    <w:rsid w:val="002E761E"/>
    <w:rsid w:val="002E7D1D"/>
    <w:rsid w:val="002F7CB2"/>
    <w:rsid w:val="0030192D"/>
    <w:rsid w:val="00310183"/>
    <w:rsid w:val="00310A35"/>
    <w:rsid w:val="003112B5"/>
    <w:rsid w:val="00314EFE"/>
    <w:rsid w:val="003157BF"/>
    <w:rsid w:val="00326B18"/>
    <w:rsid w:val="00331D5F"/>
    <w:rsid w:val="003320E8"/>
    <w:rsid w:val="003379EC"/>
    <w:rsid w:val="003424A3"/>
    <w:rsid w:val="00347DEF"/>
    <w:rsid w:val="003670C5"/>
    <w:rsid w:val="00370235"/>
    <w:rsid w:val="003718EA"/>
    <w:rsid w:val="0037636E"/>
    <w:rsid w:val="0037657E"/>
    <w:rsid w:val="0038336A"/>
    <w:rsid w:val="00385CDB"/>
    <w:rsid w:val="003865FF"/>
    <w:rsid w:val="0038746D"/>
    <w:rsid w:val="0039038E"/>
    <w:rsid w:val="00396697"/>
    <w:rsid w:val="003A07B3"/>
    <w:rsid w:val="003A36C3"/>
    <w:rsid w:val="003A3EC3"/>
    <w:rsid w:val="003A6E66"/>
    <w:rsid w:val="003B1919"/>
    <w:rsid w:val="003B1B3E"/>
    <w:rsid w:val="003B7DB0"/>
    <w:rsid w:val="003C74B7"/>
    <w:rsid w:val="003D14DE"/>
    <w:rsid w:val="003D35BA"/>
    <w:rsid w:val="003D7E18"/>
    <w:rsid w:val="003E3509"/>
    <w:rsid w:val="003E3777"/>
    <w:rsid w:val="003E3D63"/>
    <w:rsid w:val="003F1C9A"/>
    <w:rsid w:val="004026D9"/>
    <w:rsid w:val="0040604A"/>
    <w:rsid w:val="00411552"/>
    <w:rsid w:val="00417D6E"/>
    <w:rsid w:val="004224D1"/>
    <w:rsid w:val="0042427D"/>
    <w:rsid w:val="00426AAE"/>
    <w:rsid w:val="0043212F"/>
    <w:rsid w:val="00435C20"/>
    <w:rsid w:val="00440324"/>
    <w:rsid w:val="004424DF"/>
    <w:rsid w:val="0045522B"/>
    <w:rsid w:val="0045589D"/>
    <w:rsid w:val="004600D3"/>
    <w:rsid w:val="00465717"/>
    <w:rsid w:val="00472B43"/>
    <w:rsid w:val="00473DE0"/>
    <w:rsid w:val="004755E0"/>
    <w:rsid w:val="0049415C"/>
    <w:rsid w:val="004A4793"/>
    <w:rsid w:val="004B5FF9"/>
    <w:rsid w:val="004B61F8"/>
    <w:rsid w:val="004C118D"/>
    <w:rsid w:val="004D0546"/>
    <w:rsid w:val="004E024B"/>
    <w:rsid w:val="00500E74"/>
    <w:rsid w:val="0050266F"/>
    <w:rsid w:val="00513A03"/>
    <w:rsid w:val="0052112F"/>
    <w:rsid w:val="00521C6A"/>
    <w:rsid w:val="0053456B"/>
    <w:rsid w:val="00535CB2"/>
    <w:rsid w:val="0053697A"/>
    <w:rsid w:val="00536D5B"/>
    <w:rsid w:val="0054492C"/>
    <w:rsid w:val="00550213"/>
    <w:rsid w:val="00565A56"/>
    <w:rsid w:val="005667F5"/>
    <w:rsid w:val="00567B52"/>
    <w:rsid w:val="00571D75"/>
    <w:rsid w:val="0057442B"/>
    <w:rsid w:val="00575A45"/>
    <w:rsid w:val="00577E1B"/>
    <w:rsid w:val="00584288"/>
    <w:rsid w:val="0059068A"/>
    <w:rsid w:val="005911E7"/>
    <w:rsid w:val="00595C43"/>
    <w:rsid w:val="005977E9"/>
    <w:rsid w:val="005A42E8"/>
    <w:rsid w:val="005A74F9"/>
    <w:rsid w:val="005B3022"/>
    <w:rsid w:val="005B61E3"/>
    <w:rsid w:val="005C19E5"/>
    <w:rsid w:val="005C4614"/>
    <w:rsid w:val="005D3CF3"/>
    <w:rsid w:val="005E111A"/>
    <w:rsid w:val="005E530D"/>
    <w:rsid w:val="005F00CA"/>
    <w:rsid w:val="00623CF0"/>
    <w:rsid w:val="00627559"/>
    <w:rsid w:val="00642706"/>
    <w:rsid w:val="00645934"/>
    <w:rsid w:val="00647DAC"/>
    <w:rsid w:val="00647EB6"/>
    <w:rsid w:val="00653663"/>
    <w:rsid w:val="006573EA"/>
    <w:rsid w:val="0066102C"/>
    <w:rsid w:val="00672BEA"/>
    <w:rsid w:val="00672FE8"/>
    <w:rsid w:val="00674309"/>
    <w:rsid w:val="00675423"/>
    <w:rsid w:val="00676FB2"/>
    <w:rsid w:val="006770BB"/>
    <w:rsid w:val="0067742F"/>
    <w:rsid w:val="00683F40"/>
    <w:rsid w:val="00684A4A"/>
    <w:rsid w:val="00693228"/>
    <w:rsid w:val="00694053"/>
    <w:rsid w:val="006A27AB"/>
    <w:rsid w:val="006A513F"/>
    <w:rsid w:val="006B0C21"/>
    <w:rsid w:val="006B0F78"/>
    <w:rsid w:val="006B2D2D"/>
    <w:rsid w:val="006C4C4D"/>
    <w:rsid w:val="006D1200"/>
    <w:rsid w:val="006D3584"/>
    <w:rsid w:val="006D3EE3"/>
    <w:rsid w:val="006F3936"/>
    <w:rsid w:val="0070110D"/>
    <w:rsid w:val="0070540C"/>
    <w:rsid w:val="00712E05"/>
    <w:rsid w:val="00712F8A"/>
    <w:rsid w:val="00734DE4"/>
    <w:rsid w:val="00742631"/>
    <w:rsid w:val="0074349F"/>
    <w:rsid w:val="00745EE7"/>
    <w:rsid w:val="00746499"/>
    <w:rsid w:val="007475E3"/>
    <w:rsid w:val="00750CC1"/>
    <w:rsid w:val="00753193"/>
    <w:rsid w:val="00760752"/>
    <w:rsid w:val="0076622D"/>
    <w:rsid w:val="007701A9"/>
    <w:rsid w:val="00772401"/>
    <w:rsid w:val="0077706B"/>
    <w:rsid w:val="007823E0"/>
    <w:rsid w:val="00785157"/>
    <w:rsid w:val="0079036F"/>
    <w:rsid w:val="007A0718"/>
    <w:rsid w:val="007B1CD8"/>
    <w:rsid w:val="007B7C4F"/>
    <w:rsid w:val="007C52F1"/>
    <w:rsid w:val="007D2439"/>
    <w:rsid w:val="007D6523"/>
    <w:rsid w:val="007E674D"/>
    <w:rsid w:val="007F2AFF"/>
    <w:rsid w:val="007F4A4B"/>
    <w:rsid w:val="0080444E"/>
    <w:rsid w:val="00805077"/>
    <w:rsid w:val="0080511D"/>
    <w:rsid w:val="00807677"/>
    <w:rsid w:val="00807EBB"/>
    <w:rsid w:val="00810ADF"/>
    <w:rsid w:val="00812D1C"/>
    <w:rsid w:val="00822162"/>
    <w:rsid w:val="00827A7C"/>
    <w:rsid w:val="0083122B"/>
    <w:rsid w:val="0083424A"/>
    <w:rsid w:val="008354D9"/>
    <w:rsid w:val="008361D1"/>
    <w:rsid w:val="00837392"/>
    <w:rsid w:val="00842935"/>
    <w:rsid w:val="0084509B"/>
    <w:rsid w:val="00846D24"/>
    <w:rsid w:val="008560BA"/>
    <w:rsid w:val="0086459F"/>
    <w:rsid w:val="00866D56"/>
    <w:rsid w:val="00885A15"/>
    <w:rsid w:val="0089083B"/>
    <w:rsid w:val="00891434"/>
    <w:rsid w:val="008918B3"/>
    <w:rsid w:val="008B0662"/>
    <w:rsid w:val="008B091A"/>
    <w:rsid w:val="008B56CD"/>
    <w:rsid w:val="008B6294"/>
    <w:rsid w:val="008B7310"/>
    <w:rsid w:val="008C1090"/>
    <w:rsid w:val="008C1A00"/>
    <w:rsid w:val="008C2C43"/>
    <w:rsid w:val="008C72EA"/>
    <w:rsid w:val="008D043A"/>
    <w:rsid w:val="008D0763"/>
    <w:rsid w:val="008D52DF"/>
    <w:rsid w:val="008E05F5"/>
    <w:rsid w:val="008E2713"/>
    <w:rsid w:val="008E7432"/>
    <w:rsid w:val="00902880"/>
    <w:rsid w:val="00912ED0"/>
    <w:rsid w:val="00917687"/>
    <w:rsid w:val="00921265"/>
    <w:rsid w:val="00942512"/>
    <w:rsid w:val="00943F68"/>
    <w:rsid w:val="0095286A"/>
    <w:rsid w:val="00954FD5"/>
    <w:rsid w:val="00956EF3"/>
    <w:rsid w:val="00982DC1"/>
    <w:rsid w:val="00986DF5"/>
    <w:rsid w:val="0098787E"/>
    <w:rsid w:val="00990C7E"/>
    <w:rsid w:val="009A1A69"/>
    <w:rsid w:val="009A5656"/>
    <w:rsid w:val="009B5E76"/>
    <w:rsid w:val="009B6F57"/>
    <w:rsid w:val="009C4B9E"/>
    <w:rsid w:val="009C59A6"/>
    <w:rsid w:val="009D0FF5"/>
    <w:rsid w:val="009D4348"/>
    <w:rsid w:val="009D54E0"/>
    <w:rsid w:val="009E7F4A"/>
    <w:rsid w:val="009F16DC"/>
    <w:rsid w:val="00A02C88"/>
    <w:rsid w:val="00A054D9"/>
    <w:rsid w:val="00A05F00"/>
    <w:rsid w:val="00A136D2"/>
    <w:rsid w:val="00A14A1F"/>
    <w:rsid w:val="00A24DB1"/>
    <w:rsid w:val="00A30E80"/>
    <w:rsid w:val="00A31CA6"/>
    <w:rsid w:val="00A52504"/>
    <w:rsid w:val="00A56A1E"/>
    <w:rsid w:val="00A616B6"/>
    <w:rsid w:val="00A71778"/>
    <w:rsid w:val="00A75A26"/>
    <w:rsid w:val="00A775F2"/>
    <w:rsid w:val="00A82DB6"/>
    <w:rsid w:val="00A95004"/>
    <w:rsid w:val="00AA10CD"/>
    <w:rsid w:val="00AA56D8"/>
    <w:rsid w:val="00AB0811"/>
    <w:rsid w:val="00AB62BF"/>
    <w:rsid w:val="00AB7955"/>
    <w:rsid w:val="00AC2A18"/>
    <w:rsid w:val="00AC3AF6"/>
    <w:rsid w:val="00AC5640"/>
    <w:rsid w:val="00AD0BFE"/>
    <w:rsid w:val="00AD481A"/>
    <w:rsid w:val="00AE4A31"/>
    <w:rsid w:val="00AF211E"/>
    <w:rsid w:val="00AF28BD"/>
    <w:rsid w:val="00B04E84"/>
    <w:rsid w:val="00B11B18"/>
    <w:rsid w:val="00B27FE9"/>
    <w:rsid w:val="00B314E0"/>
    <w:rsid w:val="00B40FA5"/>
    <w:rsid w:val="00B44B92"/>
    <w:rsid w:val="00B46119"/>
    <w:rsid w:val="00B50709"/>
    <w:rsid w:val="00B555CA"/>
    <w:rsid w:val="00B64B5B"/>
    <w:rsid w:val="00B65E9A"/>
    <w:rsid w:val="00B6733F"/>
    <w:rsid w:val="00B82B32"/>
    <w:rsid w:val="00B8693A"/>
    <w:rsid w:val="00BA6A83"/>
    <w:rsid w:val="00BB15DC"/>
    <w:rsid w:val="00BC70F1"/>
    <w:rsid w:val="00BD599D"/>
    <w:rsid w:val="00BE1F62"/>
    <w:rsid w:val="00BE5CD5"/>
    <w:rsid w:val="00BF3B44"/>
    <w:rsid w:val="00C27C31"/>
    <w:rsid w:val="00C3495C"/>
    <w:rsid w:val="00C4098B"/>
    <w:rsid w:val="00C47977"/>
    <w:rsid w:val="00C53BDA"/>
    <w:rsid w:val="00C55159"/>
    <w:rsid w:val="00C70D34"/>
    <w:rsid w:val="00C71CF7"/>
    <w:rsid w:val="00C73B08"/>
    <w:rsid w:val="00C90931"/>
    <w:rsid w:val="00C939FE"/>
    <w:rsid w:val="00CA6A8D"/>
    <w:rsid w:val="00CA7716"/>
    <w:rsid w:val="00CB300A"/>
    <w:rsid w:val="00CC5DC8"/>
    <w:rsid w:val="00CC657F"/>
    <w:rsid w:val="00CD43AF"/>
    <w:rsid w:val="00CF396A"/>
    <w:rsid w:val="00CF3C98"/>
    <w:rsid w:val="00CF442A"/>
    <w:rsid w:val="00CF59BE"/>
    <w:rsid w:val="00CF59DE"/>
    <w:rsid w:val="00D23E29"/>
    <w:rsid w:val="00D3141C"/>
    <w:rsid w:val="00D33F57"/>
    <w:rsid w:val="00D34F8A"/>
    <w:rsid w:val="00D36E38"/>
    <w:rsid w:val="00D44D21"/>
    <w:rsid w:val="00D57624"/>
    <w:rsid w:val="00D61765"/>
    <w:rsid w:val="00D63DC7"/>
    <w:rsid w:val="00D72D5E"/>
    <w:rsid w:val="00D75F57"/>
    <w:rsid w:val="00D8169C"/>
    <w:rsid w:val="00D83B09"/>
    <w:rsid w:val="00D93334"/>
    <w:rsid w:val="00D95196"/>
    <w:rsid w:val="00DA34E2"/>
    <w:rsid w:val="00DC1033"/>
    <w:rsid w:val="00DC584F"/>
    <w:rsid w:val="00DD4501"/>
    <w:rsid w:val="00DE542A"/>
    <w:rsid w:val="00E10DB1"/>
    <w:rsid w:val="00E14EE7"/>
    <w:rsid w:val="00E15708"/>
    <w:rsid w:val="00E24F30"/>
    <w:rsid w:val="00E25319"/>
    <w:rsid w:val="00E25D2B"/>
    <w:rsid w:val="00E25F41"/>
    <w:rsid w:val="00E36BF3"/>
    <w:rsid w:val="00E377DC"/>
    <w:rsid w:val="00E4682C"/>
    <w:rsid w:val="00E565FD"/>
    <w:rsid w:val="00E602DC"/>
    <w:rsid w:val="00E606A0"/>
    <w:rsid w:val="00E60DE6"/>
    <w:rsid w:val="00E63969"/>
    <w:rsid w:val="00E656F2"/>
    <w:rsid w:val="00E66347"/>
    <w:rsid w:val="00E71D3A"/>
    <w:rsid w:val="00E7298C"/>
    <w:rsid w:val="00E72F77"/>
    <w:rsid w:val="00E7474A"/>
    <w:rsid w:val="00E92DDE"/>
    <w:rsid w:val="00E94193"/>
    <w:rsid w:val="00E96DC3"/>
    <w:rsid w:val="00EA3486"/>
    <w:rsid w:val="00EA7CD1"/>
    <w:rsid w:val="00EB1418"/>
    <w:rsid w:val="00EB37B7"/>
    <w:rsid w:val="00EB65DD"/>
    <w:rsid w:val="00EC12BD"/>
    <w:rsid w:val="00EC4434"/>
    <w:rsid w:val="00EC4664"/>
    <w:rsid w:val="00ED0CE6"/>
    <w:rsid w:val="00ED0F91"/>
    <w:rsid w:val="00ED1583"/>
    <w:rsid w:val="00ED29CA"/>
    <w:rsid w:val="00EE0744"/>
    <w:rsid w:val="00EF252C"/>
    <w:rsid w:val="00F04023"/>
    <w:rsid w:val="00F0656B"/>
    <w:rsid w:val="00F1336D"/>
    <w:rsid w:val="00F16A38"/>
    <w:rsid w:val="00F16BAD"/>
    <w:rsid w:val="00F23BD0"/>
    <w:rsid w:val="00F25979"/>
    <w:rsid w:val="00F307DF"/>
    <w:rsid w:val="00F348C8"/>
    <w:rsid w:val="00F4043D"/>
    <w:rsid w:val="00F4061B"/>
    <w:rsid w:val="00F4077E"/>
    <w:rsid w:val="00F81AE3"/>
    <w:rsid w:val="00F82597"/>
    <w:rsid w:val="00F87856"/>
    <w:rsid w:val="00F90A1C"/>
    <w:rsid w:val="00F9340C"/>
    <w:rsid w:val="00FA2188"/>
    <w:rsid w:val="00FA52EA"/>
    <w:rsid w:val="00FA6C0D"/>
    <w:rsid w:val="00FA77A4"/>
    <w:rsid w:val="00FB0D48"/>
    <w:rsid w:val="00FB3F70"/>
    <w:rsid w:val="00FC0F9B"/>
    <w:rsid w:val="00FC3857"/>
    <w:rsid w:val="00FC4A94"/>
    <w:rsid w:val="00FD3613"/>
    <w:rsid w:val="00FD4078"/>
    <w:rsid w:val="00FD43EC"/>
    <w:rsid w:val="00FD5E71"/>
    <w:rsid w:val="00FD663F"/>
    <w:rsid w:val="00FF15D2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37657E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37657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table" w:styleId="a4">
    <w:name w:val="Table Grid"/>
    <w:basedOn w:val="a1"/>
    <w:uiPriority w:val="39"/>
    <w:rsid w:val="007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7657E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65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caption"/>
    <w:basedOn w:val="a"/>
    <w:next w:val="a"/>
    <w:qFormat/>
    <w:rsid w:val="0037657E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6">
    <w:name w:val="Body Text"/>
    <w:basedOn w:val="a"/>
    <w:link w:val="a7"/>
    <w:rsid w:val="003765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a7">
    <w:name w:val="Основной текст Знак"/>
    <w:basedOn w:val="a0"/>
    <w:link w:val="a6"/>
    <w:rsid w:val="0037657E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8">
    <w:name w:val="No Spacing"/>
    <w:link w:val="a9"/>
    <w:uiPriority w:val="1"/>
    <w:qFormat/>
    <w:rsid w:val="003765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3765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22A8C904A007820E500E3FBCCAA31B16DD2602083E22193AB53E15C8AB0A4E2DFA9C2C81C1937C7EFDDE6C18D5802CA45143F9712ACE11B989AA07qELCJ" TargetMode="External"/><Relationship Id="rId13" Type="http://schemas.openxmlformats.org/officeDocument/2006/relationships/hyperlink" Target="consultantplus://offline/ref=4B3018469FABED69C8F8B2123AC15F3303D7B1584AFE54A48751D018FE03F73EE6AE247AE86638E41BAF30F84D74AF0A4B5B8CD6E2DFED3B58HD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22A8C904A007820E501032AAA6FC1E14D47A0D0C3C2E4962E0384297FB0C1B7FBAC275C382807D7CE2DE6F1FqDLDJ" TargetMode="External"/><Relationship Id="rId12" Type="http://schemas.openxmlformats.org/officeDocument/2006/relationships/hyperlink" Target="consultantplus://offline/ref=4B3018469FABED69C8F8B2123AC15F3303D7B1584AFE54A48751D018FE03F73EE6AE247AE86638EF10AF30F84D74AF0A4B5B8CD6E2DFED3B58H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3995D2EA0799C5B232DEB2DB51FE79FDAC926E0CB2ED501121A1186D5AED5AF59B738C43107288A4FF18E9F4E21B75E175AAADA9351658EAE3C7ECBT7j4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5BC39DE3A769927987F004A8162D70FF28375C6015C78172A6C284675EA17211C62D46609D648B1C29A547786AECB3282507E805379998O1J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C39DE3A769927987F004A8162D70FF28375C6015C78172A6C284675EA17211C62D46609D648B1C29A547786AECB3282507E805379998O1JE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2CE8-97F7-498E-A449-5E15863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9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User</cp:lastModifiedBy>
  <cp:revision>48</cp:revision>
  <cp:lastPrinted>2023-03-29T11:03:00Z</cp:lastPrinted>
  <dcterms:created xsi:type="dcterms:W3CDTF">2023-02-08T12:53:00Z</dcterms:created>
  <dcterms:modified xsi:type="dcterms:W3CDTF">2023-03-29T11:36:00Z</dcterms:modified>
</cp:coreProperties>
</file>